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2A9" w:rsidRDefault="00EE369C" w:rsidP="000432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32A9">
        <w:rPr>
          <w:rFonts w:ascii="Times New Roman" w:hAnsi="Times New Roman" w:cs="Times New Roman"/>
          <w:b/>
          <w:sz w:val="32"/>
          <w:szCs w:val="32"/>
        </w:rPr>
        <w:t>Комплексно-тематическое планирование в коррекци</w:t>
      </w:r>
      <w:r w:rsidR="00A367CF">
        <w:rPr>
          <w:rFonts w:ascii="Times New Roman" w:hAnsi="Times New Roman" w:cs="Times New Roman"/>
          <w:b/>
          <w:sz w:val="32"/>
          <w:szCs w:val="32"/>
        </w:rPr>
        <w:t>о</w:t>
      </w:r>
      <w:r w:rsidRPr="000432A9">
        <w:rPr>
          <w:rFonts w:ascii="Times New Roman" w:hAnsi="Times New Roman" w:cs="Times New Roman"/>
          <w:b/>
          <w:sz w:val="32"/>
          <w:szCs w:val="32"/>
        </w:rPr>
        <w:t xml:space="preserve">нной группе старшего </w:t>
      </w:r>
      <w:r w:rsidR="007468DA">
        <w:rPr>
          <w:rFonts w:ascii="Times New Roman" w:hAnsi="Times New Roman" w:cs="Times New Roman"/>
          <w:b/>
          <w:sz w:val="32"/>
          <w:szCs w:val="32"/>
        </w:rPr>
        <w:t xml:space="preserve">дошкольного </w:t>
      </w:r>
      <w:r w:rsidRPr="000432A9">
        <w:rPr>
          <w:rFonts w:ascii="Times New Roman" w:hAnsi="Times New Roman" w:cs="Times New Roman"/>
          <w:b/>
          <w:sz w:val="32"/>
          <w:szCs w:val="32"/>
        </w:rPr>
        <w:t>возраста</w:t>
      </w:r>
    </w:p>
    <w:p w:rsidR="00A27BB8" w:rsidRDefault="00EE369C" w:rsidP="000432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32A9">
        <w:rPr>
          <w:rFonts w:ascii="Times New Roman" w:hAnsi="Times New Roman" w:cs="Times New Roman"/>
          <w:b/>
          <w:sz w:val="32"/>
          <w:szCs w:val="32"/>
        </w:rPr>
        <w:t xml:space="preserve">по теме: </w:t>
      </w:r>
      <w:r w:rsidR="000432A9" w:rsidRPr="000432A9">
        <w:rPr>
          <w:rFonts w:ascii="Times New Roman" w:hAnsi="Times New Roman" w:cs="Times New Roman"/>
          <w:b/>
          <w:sz w:val="32"/>
          <w:szCs w:val="32"/>
        </w:rPr>
        <w:t>«Кто живёт в лесу густом?»</w:t>
      </w:r>
    </w:p>
    <w:tbl>
      <w:tblPr>
        <w:tblW w:w="184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969"/>
        <w:gridCol w:w="3260"/>
        <w:gridCol w:w="2684"/>
        <w:gridCol w:w="2973"/>
        <w:gridCol w:w="2408"/>
        <w:gridCol w:w="2684"/>
      </w:tblGrid>
      <w:tr w:rsidR="000432A9" w:rsidRPr="00EE369C" w:rsidTr="00504762">
        <w:trPr>
          <w:gridAfter w:val="1"/>
          <w:wAfter w:w="2684" w:type="dxa"/>
          <w:cantSplit/>
          <w:trHeight w:val="146"/>
        </w:trPr>
        <w:tc>
          <w:tcPr>
            <w:tcW w:w="426" w:type="dxa"/>
            <w:vMerge w:val="restart"/>
          </w:tcPr>
          <w:p w:rsidR="000432A9" w:rsidRPr="00EE369C" w:rsidRDefault="000432A9" w:rsidP="00EE369C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913" w:type="dxa"/>
            <w:gridSpan w:val="3"/>
            <w:shd w:val="clear" w:color="auto" w:fill="auto"/>
          </w:tcPr>
          <w:p w:rsidR="000432A9" w:rsidRPr="00A367CF" w:rsidRDefault="000432A9" w:rsidP="00EE369C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6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>Совместная деятельность взрослых и детей</w:t>
            </w:r>
            <w:r w:rsidRPr="00A36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</w:tc>
        <w:tc>
          <w:tcPr>
            <w:tcW w:w="2973" w:type="dxa"/>
            <w:vMerge w:val="restart"/>
          </w:tcPr>
          <w:p w:rsidR="000432A9" w:rsidRPr="00A367CF" w:rsidRDefault="000432A9" w:rsidP="00EE369C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6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0432A9" w:rsidRPr="00A367CF" w:rsidRDefault="000432A9" w:rsidP="00EE369C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6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заимодействие </w:t>
            </w:r>
          </w:p>
          <w:p w:rsidR="000432A9" w:rsidRPr="00A367CF" w:rsidRDefault="000432A9" w:rsidP="00EE369C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6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родителями</w:t>
            </w:r>
          </w:p>
        </w:tc>
      </w:tr>
      <w:tr w:rsidR="000432A9" w:rsidRPr="00EE369C" w:rsidTr="00504762">
        <w:trPr>
          <w:gridAfter w:val="1"/>
          <w:wAfter w:w="2684" w:type="dxa"/>
          <w:cantSplit/>
          <w:trHeight w:val="146"/>
        </w:trPr>
        <w:tc>
          <w:tcPr>
            <w:tcW w:w="426" w:type="dxa"/>
            <w:vMerge/>
          </w:tcPr>
          <w:p w:rsidR="000432A9" w:rsidRPr="00EE369C" w:rsidRDefault="000432A9" w:rsidP="00EE369C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0432A9" w:rsidRPr="00A367CF" w:rsidRDefault="000432A9" w:rsidP="00EE369C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6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  <w:shd w:val="clear" w:color="auto" w:fill="auto"/>
          </w:tcPr>
          <w:p w:rsidR="000432A9" w:rsidRPr="00A367CF" w:rsidRDefault="000432A9" w:rsidP="00EE369C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6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684" w:type="dxa"/>
          </w:tcPr>
          <w:p w:rsidR="000432A9" w:rsidRPr="00A367CF" w:rsidRDefault="000432A9" w:rsidP="00EE369C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6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рекционная работа</w:t>
            </w:r>
          </w:p>
        </w:tc>
        <w:tc>
          <w:tcPr>
            <w:tcW w:w="2973" w:type="dxa"/>
            <w:vMerge/>
          </w:tcPr>
          <w:p w:rsidR="000432A9" w:rsidRPr="00EE369C" w:rsidRDefault="000432A9" w:rsidP="00EE369C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0432A9" w:rsidRPr="00EE369C" w:rsidRDefault="000432A9" w:rsidP="00EE369C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2A9" w:rsidRPr="00F01837" w:rsidTr="00504762">
        <w:trPr>
          <w:gridAfter w:val="1"/>
          <w:wAfter w:w="2684" w:type="dxa"/>
          <w:trHeight w:val="146"/>
        </w:trPr>
        <w:tc>
          <w:tcPr>
            <w:tcW w:w="426" w:type="dxa"/>
            <w:vAlign w:val="center"/>
          </w:tcPr>
          <w:p w:rsidR="000432A9" w:rsidRPr="00EE369C" w:rsidRDefault="00CB4986" w:rsidP="00CB4986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9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3969" w:type="dxa"/>
            <w:shd w:val="clear" w:color="auto" w:fill="auto"/>
          </w:tcPr>
          <w:p w:rsidR="00895686" w:rsidRPr="00F01837" w:rsidRDefault="00895686" w:rsidP="00895686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ние (формирование целостной картины мира)</w:t>
            </w:r>
          </w:p>
          <w:p w:rsidR="00895686" w:rsidRPr="00F01837" w:rsidRDefault="00895686" w:rsidP="00895686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 «Кто живёт в лесу густом?»</w:t>
            </w:r>
          </w:p>
          <w:p w:rsidR="000432A9" w:rsidRPr="00F01837" w:rsidRDefault="005C5F56" w:rsidP="006666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="000432A9" w:rsidRPr="00F0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разовательные</w:t>
            </w:r>
            <w:r w:rsidRPr="00F0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ачи</w:t>
            </w:r>
            <w:r w:rsidR="000432A9" w:rsidRPr="00F0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895686" w:rsidRPr="00F01837" w:rsidRDefault="00895686" w:rsidP="006666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="00666601" w:rsidRPr="00F018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общить и систематизировать представления детей </w:t>
            </w:r>
            <w:r w:rsidR="00F643E4" w:rsidRPr="00F018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 сезонных изменениях в природе, </w:t>
            </w:r>
            <w:r w:rsidR="00666601" w:rsidRPr="00F018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 образе жизни и повадках диких зверей</w:t>
            </w:r>
            <w:r w:rsidR="00EB05A2" w:rsidRPr="00F018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</w:t>
            </w:r>
            <w:r w:rsidR="005C5F56" w:rsidRPr="00F018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испособлении</w:t>
            </w:r>
            <w:r w:rsidR="00A367CF" w:rsidRPr="00F018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верей</w:t>
            </w:r>
            <w:r w:rsidR="005C5F56" w:rsidRPr="00F018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 зим</w:t>
            </w:r>
            <w:r w:rsidR="007468DA" w:rsidRPr="00F018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м условиям</w:t>
            </w:r>
            <w:r w:rsidR="00EB05A2" w:rsidRPr="00F018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о помощи зверям егеря</w:t>
            </w:r>
            <w:r w:rsidR="00596180" w:rsidRPr="00F018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B05A2" w:rsidRPr="00F018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лесника)</w:t>
            </w:r>
            <w:r w:rsidR="005C5F56" w:rsidRPr="00F018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EB05A2" w:rsidRPr="00F018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01837" w:rsidRPr="00F01837" w:rsidRDefault="00F01837" w:rsidP="00F018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ить предметный, глагольный словарь и словарь признаков по теме «Дикие звери».</w:t>
            </w:r>
          </w:p>
          <w:p w:rsidR="00225E24" w:rsidRPr="00F01837" w:rsidRDefault="003B445C" w:rsidP="006666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ить имеющиеся знания детей о жизни зверей в зимних условиях в игровой форме в проблемной ситуации.</w:t>
            </w:r>
          </w:p>
          <w:p w:rsidR="00596180" w:rsidRPr="00F01837" w:rsidRDefault="00596180" w:rsidP="006666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ть представление детей о заповеднике и познакомить с редким животным – соболем.</w:t>
            </w:r>
          </w:p>
          <w:p w:rsidR="00F01837" w:rsidRPr="00F01837" w:rsidRDefault="00F01837" w:rsidP="00F018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ть навык словоизменения при согласовании прилагательных с существительными, умение образования уменьшительно-ласкательных суффиксов существительных, навык употребления падежных окончаний и образования предложно-падежных конструкций. </w:t>
            </w:r>
          </w:p>
          <w:p w:rsidR="00F01837" w:rsidRPr="00F01837" w:rsidRDefault="00F01837" w:rsidP="0059618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32A9" w:rsidRPr="00F01837" w:rsidRDefault="005C5F56" w:rsidP="006666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="000432A9" w:rsidRPr="00F0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звивающие</w:t>
            </w:r>
            <w:r w:rsidRPr="00F0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ачи</w:t>
            </w:r>
            <w:r w:rsidR="000432A9" w:rsidRPr="00F0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A75E00" w:rsidRPr="00F01837" w:rsidRDefault="00A75E00" w:rsidP="00A75E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ршенствовать умение самостоятельно </w:t>
            </w: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огически последовательно и грамматически правильно составлять описательные рассказы о диких животных на основе </w:t>
            </w:r>
            <w:proofErr w:type="spellStart"/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емотаблицы</w:t>
            </w:r>
            <w:proofErr w:type="spellEnd"/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054226" w:rsidRPr="00F01837" w:rsidRDefault="00054226" w:rsidP="00F643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ышления в процессе практической деятельности через создание «Правил поведения в заповеднике».</w:t>
            </w:r>
          </w:p>
          <w:p w:rsidR="000432A9" w:rsidRPr="00F01837" w:rsidRDefault="005C5F56" w:rsidP="006666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="000432A9" w:rsidRPr="00F0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питательные</w:t>
            </w:r>
            <w:r w:rsidRPr="00F0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ачи</w:t>
            </w:r>
            <w:r w:rsidR="000432A9" w:rsidRPr="00F0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0432A9" w:rsidRPr="00F01837" w:rsidRDefault="000432A9" w:rsidP="006666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ивать любовь к природе,</w:t>
            </w:r>
            <w:r w:rsidR="00F16B35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брожелательное и заботливое отношение к </w:t>
            </w: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вотным.</w:t>
            </w:r>
          </w:p>
          <w:p w:rsidR="00596180" w:rsidRPr="00F01837" w:rsidRDefault="00596180" w:rsidP="006666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ывать чувство гордости за людей, которые берегут и заботятся о природе.</w:t>
            </w:r>
          </w:p>
          <w:p w:rsidR="00F01837" w:rsidRPr="00F01837" w:rsidRDefault="00F01837" w:rsidP="00F018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ршенствовать партнёрские взаимоотношения при выполнении заданий в </w:t>
            </w:r>
            <w:proofErr w:type="spellStart"/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группах</w:t>
            </w:r>
            <w:proofErr w:type="spellEnd"/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F01837" w:rsidRPr="00F01837" w:rsidRDefault="00F01837" w:rsidP="006666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32A9" w:rsidRPr="00F01837" w:rsidRDefault="00CB4986" w:rsidP="006666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риалы и</w:t>
            </w:r>
            <w:r w:rsidR="00054226" w:rsidRPr="00F0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рудование</w:t>
            </w:r>
            <w:r w:rsidR="000432A9" w:rsidRPr="00F0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432A9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54226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52D53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ента</w:t>
            </w: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я </w:t>
            </w:r>
            <w:r w:rsidR="000432A9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икие </w:t>
            </w: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и</w:t>
            </w:r>
            <w:r w:rsidR="000432A9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, </w:t>
            </w: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верт с иллюстрациями</w:t>
            </w:r>
            <w:r w:rsidR="000432A9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ких </w:t>
            </w: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ей</w:t>
            </w:r>
            <w:r w:rsidR="00325705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осьбой зверей</w:t>
            </w: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емотаблица</w:t>
            </w:r>
            <w:proofErr w:type="spellEnd"/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и «Чья мама?», плоскостное изображение жилищ диких зверей.</w:t>
            </w:r>
          </w:p>
          <w:p w:rsidR="000432A9" w:rsidRPr="00F01837" w:rsidRDefault="000432A9" w:rsidP="006666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ловарная работа:</w:t>
            </w:r>
          </w:p>
          <w:p w:rsidR="000432A9" w:rsidRPr="00F01837" w:rsidRDefault="001058C8" w:rsidP="00CB4986">
            <w:pPr>
              <w:pStyle w:val="a7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кие животные:</w:t>
            </w:r>
            <w:r w:rsidR="000432A9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ц, волк,</w:t>
            </w:r>
            <w:r w:rsidR="00CB4986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сь, лиса, медведь, еж, </w:t>
            </w:r>
            <w:r w:rsidR="000432A9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сь, олень, белка;</w:t>
            </w:r>
            <w:proofErr w:type="gramEnd"/>
          </w:p>
          <w:p w:rsidR="000432A9" w:rsidRPr="00F01837" w:rsidRDefault="000432A9" w:rsidP="00666601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ющее слово – дикие звери;</w:t>
            </w:r>
          </w:p>
          <w:p w:rsidR="000432A9" w:rsidRPr="00F01837" w:rsidRDefault="000432A9" w:rsidP="00666601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ье</w:t>
            </w:r>
            <w:r w:rsidR="00CB4986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д</w:t>
            </w: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,  нора,   берлога, логово;</w:t>
            </w:r>
          </w:p>
          <w:p w:rsidR="000432A9" w:rsidRPr="00F01837" w:rsidRDefault="000432A9" w:rsidP="00666601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еныши</w:t>
            </w:r>
            <w:r w:rsidR="001058C8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льчата, волчата, медвежата, ежата, зайчата, лисята;</w:t>
            </w:r>
          </w:p>
          <w:p w:rsidR="000432A9" w:rsidRPr="00F01837" w:rsidRDefault="000432A9" w:rsidP="00666601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тяжательные прилагательные</w:t>
            </w:r>
            <w:r w:rsidR="001058C8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чий, лисий, волчий, медвежий, беличий;</w:t>
            </w:r>
          </w:p>
          <w:p w:rsidR="000432A9" w:rsidRPr="00F01837" w:rsidRDefault="000432A9" w:rsidP="00666601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 тела</w:t>
            </w:r>
            <w:r w:rsidR="001058C8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да</w:t>
            </w:r>
            <w:proofErr w:type="gramEnd"/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рюхо, клыки, лапы, уши</w:t>
            </w:r>
            <w:r w:rsidR="001058C8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177C9A" w:rsidRPr="00F01837" w:rsidRDefault="00F01837" w:rsidP="00666601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теграция  образовательных областей</w:t>
            </w:r>
            <w:r w:rsidR="00177C9A"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="00177C9A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вательное развитие, социально-коммуникативное развитие, речевое </w:t>
            </w:r>
            <w:r w:rsidR="00177C9A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, физическое развитие.</w:t>
            </w:r>
          </w:p>
          <w:p w:rsidR="004A4BED" w:rsidRPr="00F01837" w:rsidRDefault="004A4BED" w:rsidP="00666601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полагаемый результат: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и имеют представления об особенностях внешнего вида, повадках, питании и месте жительства диких зверей своего региона</w:t>
            </w:r>
            <w:r w:rsidR="00054226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знакомились с соболем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054226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имеют знания о заповеднике, работе егеря (лесника). </w:t>
            </w:r>
            <w:r w:rsidR="006301BF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е имеющихся знаний дети сумели на</w:t>
            </w:r>
            <w:r w:rsidR="00325705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ти выход из проблемной ситуации</w:t>
            </w:r>
            <w:r w:rsidR="00054226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ставить «Правила поведения в заповеднике»</w:t>
            </w:r>
            <w:r w:rsidR="00325705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умеют составлять описательный рассказ о диком звере с опорой на </w:t>
            </w:r>
            <w:proofErr w:type="spellStart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емотаблицу</w:t>
            </w:r>
            <w:proofErr w:type="spellEnd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30F3D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детей улучшился </w:t>
            </w:r>
            <w:r w:rsidR="00130F3D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вык словоизменения при согласовании прилагательных с существительными, умение образования </w:t>
            </w:r>
            <w:r w:rsidR="00B00002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ществительных с </w:t>
            </w:r>
            <w:r w:rsidR="00130F3D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ительно-ласкательны</w:t>
            </w:r>
            <w:r w:rsidR="00B00002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</w:t>
            </w:r>
            <w:r w:rsidR="00130F3D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ффикс</w:t>
            </w:r>
            <w:r w:rsidR="00B00002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</w:t>
            </w:r>
            <w:r w:rsidR="00130F3D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авык употребления падежных окончаний и образования предложно-падежных конструкций.</w:t>
            </w:r>
          </w:p>
          <w:p w:rsidR="001058C8" w:rsidRPr="00F01837" w:rsidRDefault="001058C8" w:rsidP="00130F3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77C9A" w:rsidRPr="00F01837" w:rsidRDefault="00177C9A" w:rsidP="00130F3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о</w:t>
            </w:r>
            <w:r w:rsidR="00130F3D"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тмика</w:t>
            </w:r>
            <w:proofErr w:type="spellEnd"/>
            <w:r w:rsidR="00130F3D"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Холодно в лесу»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плану учителя-логопеда)</w:t>
            </w:r>
          </w:p>
          <w:p w:rsidR="00177C9A" w:rsidRPr="00F01837" w:rsidRDefault="00177C9A" w:rsidP="00130F3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C9A" w:rsidRPr="00F01837" w:rsidRDefault="00177C9A" w:rsidP="00177C9A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культурное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плану инструктора по физ</w:t>
            </w:r>
            <w:proofErr w:type="gramStart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итанию)</w:t>
            </w:r>
          </w:p>
        </w:tc>
        <w:tc>
          <w:tcPr>
            <w:tcW w:w="3260" w:type="dxa"/>
            <w:shd w:val="clear" w:color="auto" w:fill="auto"/>
          </w:tcPr>
          <w:p w:rsidR="00314D17" w:rsidRPr="00F01837" w:rsidRDefault="00314D17" w:rsidP="00314D17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тренний круг: беседа с детьми о том, что им знакомо по теме «Дикие звери», и что они хотели бы узнать (составление модели 3</w:t>
            </w:r>
            <w:r w:rsidR="00A75E00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х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прос</w:t>
            </w:r>
            <w:r w:rsidR="00A75E00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Цель: </w:t>
            </w:r>
            <w:r w:rsidR="00C03A42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мения формулировать высказывание и задавать вопрос. </w:t>
            </w:r>
          </w:p>
          <w:p w:rsidR="00C03A42" w:rsidRPr="00F01837" w:rsidRDefault="00C03A42" w:rsidP="00314D17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атривание иллюстраций животных нашего края. Цель: активизировать речевую активность в общении </w:t>
            </w:r>
            <w:proofErr w:type="gramStart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ым об особенностях внешнего вида и повадках диких зверей на основе личного опыта детей.</w:t>
            </w:r>
            <w:r w:rsidR="00C3665E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речевой активности привлечь Кирилла, Диму, Рому. Цель: обобщить знания детей, создать ситуацию успеха.</w:t>
            </w:r>
          </w:p>
          <w:p w:rsidR="005565C2" w:rsidRPr="00F01837" w:rsidRDefault="005565C2" w:rsidP="00314D17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читающими детьми выложить с помощью </w:t>
            </w:r>
            <w:proofErr w:type="spellStart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овых</w:t>
            </w:r>
            <w:proofErr w:type="spellEnd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очек и кубиков Зайцева </w:t>
            </w:r>
            <w:proofErr w:type="gramStart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я</w:t>
            </w:r>
            <w:proofErr w:type="gramEnd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ких зверей.</w:t>
            </w:r>
            <w:r w:rsidR="00A75E00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ь: закрепление навыка </w:t>
            </w:r>
            <w:proofErr w:type="spellStart"/>
            <w:r w:rsidR="00A75E00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ового</w:t>
            </w:r>
            <w:proofErr w:type="spellEnd"/>
            <w:r w:rsidR="00A75E00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ения.</w:t>
            </w:r>
          </w:p>
          <w:p w:rsidR="00C3665E" w:rsidRPr="00F01837" w:rsidRDefault="00C3665E" w:rsidP="00314D17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и «Посчитай до 5». Цель: упражнять в согласовании существительного с числительным до 5 по изучаемой теме.</w:t>
            </w:r>
          </w:p>
          <w:p w:rsidR="006153EB" w:rsidRPr="00F01837" w:rsidRDefault="006153EB" w:rsidP="00314D17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улка:</w:t>
            </w:r>
          </w:p>
          <w:p w:rsidR="000432A9" w:rsidRPr="00F01837" w:rsidRDefault="00932214" w:rsidP="00932214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е за вороной. Цель: 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наблюдать за внешним видом и способом передвижения.</w:t>
            </w:r>
          </w:p>
          <w:p w:rsidR="00DA28D9" w:rsidRPr="00F01837" w:rsidRDefault="00DA28D9" w:rsidP="00932214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 «У медведя во бору», «Хитрая лиса». Цель: формировать умение действовать в соответствии с правилами игры; развивать быстроту, ловкость.</w:t>
            </w:r>
          </w:p>
          <w:p w:rsidR="006153EB" w:rsidRPr="00F01837" w:rsidRDefault="006153EB" w:rsidP="00932214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пади в цель». Цель: упражнять в метании в горизонтальную цель</w:t>
            </w:r>
            <w:r w:rsidR="00607B6B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75E00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ин</w:t>
            </w:r>
            <w:r w:rsidR="00607B6B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607B6B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A75E00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у</w:t>
            </w:r>
            <w:r w:rsidR="00607B6B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</w:t>
            </w:r>
            <w:r w:rsidR="00A75E00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  <w:r w:rsidR="00607B6B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27B62" w:rsidRPr="00F01837" w:rsidRDefault="00927B62" w:rsidP="00932214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ая деятельность: уборка участка от веток и шишек, почистить горку. Цель: формировать умение распределять обязанности, доводить начатое дело до логического за</w:t>
            </w:r>
            <w:r w:rsidR="00607B6B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.</w:t>
            </w:r>
          </w:p>
          <w:p w:rsidR="00325705" w:rsidRPr="00F01837" w:rsidRDefault="00325705" w:rsidP="00932214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28D9" w:rsidRPr="00F01837" w:rsidRDefault="00DA28D9" w:rsidP="00932214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р.н</w:t>
            </w:r>
            <w:proofErr w:type="gramStart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ки «</w:t>
            </w:r>
            <w:proofErr w:type="spellStart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юшкина</w:t>
            </w:r>
            <w:proofErr w:type="spellEnd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бушка» и беседа по прочитанному. Цель: </w:t>
            </w:r>
            <w:r w:rsidR="00A420FD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внимательно слушать текст, понимать мораль сказки, упражнять в умении формулировать ответ на поставленный вопрос.</w:t>
            </w:r>
          </w:p>
          <w:p w:rsidR="005D4EE4" w:rsidRPr="00F01837" w:rsidRDefault="00A420FD" w:rsidP="00932214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</w:t>
            </w:r>
            <w:r w:rsidR="00FA068D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ь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детьми</w:t>
            </w:r>
            <w:r w:rsidR="00FA068D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A068D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ие элементы костюмов и декорации можно выполнить для </w:t>
            </w:r>
            <w:r w:rsidR="00BE401E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матизации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азки </w:t>
            </w:r>
            <w:r w:rsidR="00FA068D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ям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ей группы, распределение ролей</w:t>
            </w:r>
            <w:r w:rsidR="00FA068D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5D4EE4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ение детей </w:t>
            </w:r>
            <w:proofErr w:type="spellStart"/>
            <w:r w:rsidR="005D4EE4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у</w:t>
            </w:r>
            <w:proofErr w:type="spellEnd"/>
            <w:r w:rsidR="005D4EE4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укавички для лисички» (</w:t>
            </w:r>
            <w:proofErr w:type="spellStart"/>
            <w:r w:rsidR="005D4EE4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ушина</w:t>
            </w:r>
            <w:proofErr w:type="spellEnd"/>
            <w:r w:rsidR="005D4EE4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Цель: познакомить детей с </w:t>
            </w:r>
            <w:proofErr w:type="spellStart"/>
            <w:r w:rsidR="005D4EE4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ем</w:t>
            </w:r>
            <w:proofErr w:type="spellEnd"/>
            <w:r w:rsidR="005D4EE4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, развивать умение координировать речь с движением. </w:t>
            </w:r>
          </w:p>
          <w:p w:rsidR="00340A8B" w:rsidRPr="00F01837" w:rsidRDefault="00340A8B" w:rsidP="00340A8B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удить с детьми изготовление ментальной карты по изучаемой теме. Цель: оказать помощь при распределении обязанностей, 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ении содержания ментальной карты.</w:t>
            </w:r>
          </w:p>
          <w:p w:rsidR="00BE401E" w:rsidRPr="00F01837" w:rsidRDefault="00BE401E" w:rsidP="00BE401E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у «Сравни медведя и лису»</w:t>
            </w:r>
            <w:r w:rsidR="006301BF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="00FA068D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ом, Кириллом, Андреем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Цель: формирование логического мышления</w:t>
            </w:r>
            <w:r w:rsidR="00225E24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редством 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</w:t>
            </w:r>
            <w:r w:rsidR="00225E24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знак</w:t>
            </w:r>
            <w:r w:rsidR="00225E24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ходства и отличия. </w:t>
            </w:r>
          </w:p>
          <w:p w:rsidR="00A420FD" w:rsidRPr="00F01837" w:rsidRDefault="00A420FD" w:rsidP="00932214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EE4" w:rsidRPr="00F01837" w:rsidRDefault="005D4EE4" w:rsidP="00932214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28D9" w:rsidRPr="00F01837" w:rsidRDefault="00DA28D9" w:rsidP="00932214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</w:tcPr>
          <w:p w:rsidR="00A420FD" w:rsidRPr="00F01837" w:rsidRDefault="00A420FD" w:rsidP="00A420F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мелкой моторики с помощью верёвочки с узелками.</w:t>
            </w:r>
          </w:p>
          <w:p w:rsidR="00A420FD" w:rsidRPr="00F01837" w:rsidRDefault="00A420FD" w:rsidP="00A420F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67CF" w:rsidRPr="00F01837" w:rsidRDefault="00A367CF" w:rsidP="00A420F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 «Сидит белка на тележке».</w:t>
            </w:r>
          </w:p>
          <w:p w:rsidR="00A367CF" w:rsidRPr="00F01837" w:rsidRDefault="00A367CF" w:rsidP="00A420F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14A" w:rsidRPr="00F01837" w:rsidRDefault="00C5614A" w:rsidP="00C5614A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b/>
                <w:bCs/>
                <w:color w:val="000000"/>
                <w:sz w:val="20"/>
                <w:szCs w:val="20"/>
              </w:rPr>
            </w:pPr>
            <w:r w:rsidRPr="00F01837">
              <w:rPr>
                <w:rStyle w:val="c5"/>
                <w:color w:val="000000"/>
                <w:sz w:val="20"/>
                <w:szCs w:val="20"/>
              </w:rPr>
              <w:t>Артикуляционная гимнастика:</w:t>
            </w:r>
            <w:r w:rsidRPr="00F01837">
              <w:rPr>
                <w:rStyle w:val="c5"/>
                <w:b/>
                <w:bCs/>
                <w:color w:val="000000"/>
                <w:sz w:val="20"/>
                <w:szCs w:val="20"/>
              </w:rPr>
              <w:t> </w:t>
            </w:r>
          </w:p>
          <w:p w:rsidR="00C5614A" w:rsidRPr="00F01837" w:rsidRDefault="00C5614A" w:rsidP="00C5614A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01837">
              <w:rPr>
                <w:rStyle w:val="c5"/>
                <w:color w:val="000000"/>
                <w:sz w:val="20"/>
                <w:szCs w:val="20"/>
                <w:shd w:val="clear" w:color="auto" w:fill="FFFFFF"/>
              </w:rPr>
              <w:t> «Заборчик – трубочка»,</w:t>
            </w:r>
            <w:r w:rsidRPr="00F01837">
              <w:rPr>
                <w:rStyle w:val="c5"/>
                <w:color w:val="000000"/>
                <w:sz w:val="20"/>
                <w:szCs w:val="20"/>
              </w:rPr>
              <w:t> </w:t>
            </w:r>
            <w:r w:rsidRPr="00F01837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>«Вкусное варенье», «Грибок», «Лошадка».</w:t>
            </w:r>
          </w:p>
          <w:p w:rsidR="00C5614A" w:rsidRPr="00F01837" w:rsidRDefault="00C5614A" w:rsidP="00C5614A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  <w:sz w:val="20"/>
                <w:szCs w:val="20"/>
                <w:shd w:val="clear" w:color="auto" w:fill="FFFFFF"/>
              </w:rPr>
            </w:pPr>
          </w:p>
          <w:p w:rsidR="00C5614A" w:rsidRPr="00F01837" w:rsidRDefault="00C5614A" w:rsidP="00C5614A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01837">
              <w:rPr>
                <w:rStyle w:val="c5"/>
                <w:color w:val="000000"/>
                <w:sz w:val="20"/>
                <w:szCs w:val="20"/>
                <w:shd w:val="clear" w:color="auto" w:fill="FFFFFF"/>
              </w:rPr>
              <w:t>Дыхательная гимнастика</w:t>
            </w:r>
            <w:r w:rsidRPr="00F01837">
              <w:rPr>
                <w:rStyle w:val="c5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01837">
              <w:rPr>
                <w:rStyle w:val="c5"/>
                <w:color w:val="000000"/>
                <w:sz w:val="20"/>
                <w:szCs w:val="20"/>
                <w:shd w:val="clear" w:color="auto" w:fill="FFFFFF"/>
              </w:rPr>
              <w:t>«Загнать мяч в ворота»</w:t>
            </w:r>
            <w:r w:rsidRPr="00F01837">
              <w:rPr>
                <w:color w:val="000000"/>
                <w:sz w:val="20"/>
                <w:szCs w:val="20"/>
              </w:rPr>
              <w:br/>
            </w:r>
            <w:r w:rsidRPr="00F01837">
              <w:rPr>
                <w:rStyle w:val="c5"/>
                <w:color w:val="000000"/>
                <w:sz w:val="20"/>
                <w:szCs w:val="20"/>
                <w:shd w:val="clear" w:color="auto" w:fill="FFFFFF"/>
              </w:rPr>
              <w:t>Цель: выработать длительную целенаправленную струю.</w:t>
            </w:r>
          </w:p>
          <w:p w:rsidR="00C5614A" w:rsidRPr="00F01837" w:rsidRDefault="00C5614A" w:rsidP="00A420F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0FD" w:rsidRPr="00F01837" w:rsidRDefault="00A420FD" w:rsidP="00A420F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у «Назови как можно больше признаков»</w:t>
            </w:r>
            <w:r w:rsidR="00FA068D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Цель: 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грамматического строя речи</w:t>
            </w:r>
            <w:r w:rsidR="001C4C3C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огащение словарного запаса прилагательными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420FD" w:rsidRPr="00F01837" w:rsidRDefault="00A420FD" w:rsidP="00A420F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5705" w:rsidRPr="00F01837" w:rsidRDefault="00325705" w:rsidP="003257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/и «Один, много, нет никого»</w:t>
            </w:r>
            <w:r w:rsidR="00FA068D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Цель: </w:t>
            </w: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грамматического строя речи.</w:t>
            </w:r>
          </w:p>
          <w:p w:rsidR="00A420FD" w:rsidRPr="00F01837" w:rsidRDefault="00A420FD" w:rsidP="00A420F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3665E" w:rsidRPr="00F01837" w:rsidRDefault="005E1362" w:rsidP="00A420F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/и «Хлопни - топни» (звуки </w:t>
            </w:r>
            <w:proofErr w:type="spellStart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-п</w:t>
            </w:r>
            <w:proofErr w:type="spellEnd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 Цель: формирование слухового восприятия,</w:t>
            </w:r>
            <w:r w:rsidR="00FA068D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фонематического слуха.</w:t>
            </w:r>
          </w:p>
          <w:p w:rsidR="00A420FD" w:rsidRPr="00F01837" w:rsidRDefault="00A420FD" w:rsidP="00927B62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73" w:type="dxa"/>
          </w:tcPr>
          <w:p w:rsidR="001C4C3C" w:rsidRPr="00F01837" w:rsidRDefault="001C4C3C" w:rsidP="001C4C3C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нести в центр познания иллюстрации диких зверей и их жилищ, книги </w:t>
            </w:r>
            <w:r w:rsidR="002A5B98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швин «</w:t>
            </w:r>
            <w:proofErr w:type="spellStart"/>
            <w:r w:rsidR="002A5B98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ичкин</w:t>
            </w:r>
            <w:proofErr w:type="spellEnd"/>
            <w:r w:rsidR="002A5B98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леб», Соколов-Микитов «</w:t>
            </w:r>
            <w:proofErr w:type="spellStart"/>
            <w:r w:rsidR="002A5B98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ничек</w:t>
            </w:r>
            <w:proofErr w:type="spellEnd"/>
            <w:r w:rsidR="002A5B98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М. Гаршин «Заяц - </w:t>
            </w:r>
            <w:proofErr w:type="spellStart"/>
            <w:r w:rsidR="002A5B98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аста</w:t>
            </w:r>
            <w:proofErr w:type="spellEnd"/>
            <w:r w:rsidR="002A5B98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) 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энциклопедическую литературу для рассматривания.</w:t>
            </w:r>
          </w:p>
          <w:p w:rsidR="001C4C3C" w:rsidRPr="00F01837" w:rsidRDefault="001C4C3C" w:rsidP="001C4C3C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EE4" w:rsidRPr="00F01837" w:rsidRDefault="001C4C3C" w:rsidP="005D4EE4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нтр </w:t>
            </w:r>
            <w:proofErr w:type="spellStart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деятельности</w:t>
            </w:r>
            <w:proofErr w:type="spellEnd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ести трафареты</w:t>
            </w:r>
            <w:r w:rsidR="00A75E00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 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краски диких зверей</w:t>
            </w:r>
            <w:r w:rsidR="00A75E00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разцы для рисования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5D4EE4" w:rsidRPr="00F01837" w:rsidRDefault="005D4EE4" w:rsidP="005D4EE4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32A9" w:rsidRPr="00F01837" w:rsidRDefault="005E1362" w:rsidP="00F01837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игровой центр поместить настольные игры «Четвёртый лишний», «Чей дом», «Лото». </w:t>
            </w:r>
          </w:p>
        </w:tc>
        <w:tc>
          <w:tcPr>
            <w:tcW w:w="2408" w:type="dxa"/>
            <w:shd w:val="clear" w:color="auto" w:fill="auto"/>
          </w:tcPr>
          <w:p w:rsidR="00317AD0" w:rsidRPr="00F01837" w:rsidRDefault="00F01837" w:rsidP="00317AD0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="00317AD0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ить родителей с вопросами детей по изучаемой теме через модель трёх вопросов.</w:t>
            </w:r>
          </w:p>
          <w:p w:rsidR="00317AD0" w:rsidRPr="00F01837" w:rsidRDefault="00317AD0" w:rsidP="006153EB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32A9" w:rsidRPr="00F01837" w:rsidRDefault="00130F3D" w:rsidP="006153EB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ить родителям рассмотреть с детьми книги и энциклопедии о диких зверях, рассказать детям интересные факты из жизни диких зверей.</w:t>
            </w:r>
          </w:p>
          <w:p w:rsidR="006153EB" w:rsidRPr="00F01837" w:rsidRDefault="006153EB" w:rsidP="006153EB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0FD" w:rsidRPr="00F01837" w:rsidRDefault="00A420FD" w:rsidP="006153EB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ить родителям оказать помощь в подготовке элементов костюмов к сказке «</w:t>
            </w:r>
            <w:proofErr w:type="spellStart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юшкина</w:t>
            </w:r>
            <w:proofErr w:type="spellEnd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бушка».</w:t>
            </w:r>
          </w:p>
          <w:p w:rsidR="00A367CF" w:rsidRPr="00F01837" w:rsidRDefault="00A367CF" w:rsidP="006153EB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ожить родителям образец </w:t>
            </w:r>
            <w:proofErr w:type="spellStart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емотаблицы</w:t>
            </w:r>
            <w:proofErr w:type="spellEnd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составления описательных рассказов о диком звере по выбору ребёнка.</w:t>
            </w:r>
          </w:p>
        </w:tc>
      </w:tr>
      <w:tr w:rsidR="00177C9A" w:rsidRPr="00F01837" w:rsidTr="00504762">
        <w:trPr>
          <w:gridAfter w:val="1"/>
          <w:wAfter w:w="2684" w:type="dxa"/>
          <w:trHeight w:val="146"/>
        </w:trPr>
        <w:tc>
          <w:tcPr>
            <w:tcW w:w="426" w:type="dxa"/>
            <w:vAlign w:val="center"/>
          </w:tcPr>
          <w:p w:rsidR="00314D17" w:rsidRPr="00C52D53" w:rsidRDefault="00314D17" w:rsidP="00CB4986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7C9A" w:rsidRPr="00C52D53" w:rsidRDefault="00314D17" w:rsidP="00CB4986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3969" w:type="dxa"/>
            <w:shd w:val="clear" w:color="auto" w:fill="auto"/>
          </w:tcPr>
          <w:p w:rsidR="00BE401E" w:rsidRPr="00F01837" w:rsidRDefault="00BE401E" w:rsidP="00BE401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ние (ФЭМП)</w:t>
            </w:r>
          </w:p>
          <w:p w:rsidR="00BE401E" w:rsidRPr="00F01837" w:rsidRDefault="005C5F56" w:rsidP="00BE401E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="00BE401E"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разовательные</w:t>
            </w: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адачи</w:t>
            </w:r>
            <w:r w:rsidR="00BE401E" w:rsidRPr="00F018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</w:p>
          <w:p w:rsidR="005C5F56" w:rsidRPr="00F01837" w:rsidRDefault="005C5F56" w:rsidP="00BE401E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</w:t>
            </w:r>
            <w:r w:rsidR="00BE401E"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вершенствовать навыки количественного счёта в пределах 10</w:t>
            </w:r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.</w:t>
            </w:r>
          </w:p>
          <w:p w:rsidR="005C5F56" w:rsidRPr="00F01837" w:rsidRDefault="005C5F56" w:rsidP="00BE401E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З</w:t>
            </w:r>
            <w:r w:rsidR="00BE401E"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креплять навыки счёта парами</w:t>
            </w:r>
            <w:r w:rsidR="00E711AB"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</w:t>
            </w:r>
            <w:r w:rsidR="00E711AB" w:rsidRPr="00F01837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умение сравнивать рядом стоящие числа с использованием зрительной опоры. Закрепить представления о времени (дни недели). </w:t>
            </w:r>
          </w:p>
          <w:p w:rsidR="00BE401E" w:rsidRPr="00F01837" w:rsidRDefault="00E711AB" w:rsidP="00BE401E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7">
              <w:rPr>
                <w:rFonts w:ascii="Times New Roman" w:hAnsi="Times New Roman" w:cs="Times New Roman"/>
                <w:sz w:val="20"/>
                <w:szCs w:val="20"/>
              </w:rPr>
              <w:t>Совершенствовать конструктивные навыки.</w:t>
            </w:r>
          </w:p>
          <w:p w:rsidR="00E711AB" w:rsidRPr="00F01837" w:rsidRDefault="005C5F56" w:rsidP="00BE401E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837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E711AB" w:rsidRPr="00F01837">
              <w:rPr>
                <w:rFonts w:ascii="Times New Roman" w:hAnsi="Times New Roman" w:cs="Times New Roman"/>
                <w:b/>
                <w:sz w:val="20"/>
                <w:szCs w:val="20"/>
              </w:rPr>
              <w:t>азвивающие</w:t>
            </w:r>
            <w:r w:rsidRPr="00F018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дачи</w:t>
            </w:r>
            <w:r w:rsidR="00E711AB" w:rsidRPr="00F018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1058C8" w:rsidRPr="00F01837" w:rsidRDefault="00E711AB" w:rsidP="00BE401E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7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мыслительных операций и </w:t>
            </w:r>
            <w:r w:rsidRPr="00F018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евой деятельности, зрительного восприятия и внимания, развитие мелкой моторики.</w:t>
            </w:r>
          </w:p>
          <w:p w:rsidR="001058C8" w:rsidRPr="00F01837" w:rsidRDefault="00E711AB" w:rsidP="00BE401E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58C8" w:rsidRPr="00F01837">
              <w:rPr>
                <w:rFonts w:ascii="Times New Roman" w:hAnsi="Times New Roman" w:cs="Times New Roman"/>
                <w:sz w:val="20"/>
                <w:szCs w:val="20"/>
              </w:rPr>
              <w:t>Формировать умение дифференцировать форму геометрических фигур на ощупь.</w:t>
            </w:r>
          </w:p>
          <w:p w:rsidR="00E711AB" w:rsidRPr="00F01837" w:rsidRDefault="00E711AB" w:rsidP="00BE401E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7">
              <w:rPr>
                <w:rFonts w:ascii="Times New Roman" w:hAnsi="Times New Roman" w:cs="Times New Roman"/>
                <w:sz w:val="20"/>
                <w:szCs w:val="20"/>
              </w:rPr>
              <w:t>Развивать умение координировать речь и движение.</w:t>
            </w:r>
          </w:p>
          <w:p w:rsidR="00E711AB" w:rsidRPr="00F01837" w:rsidRDefault="00E44987" w:rsidP="00BE401E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837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E711AB" w:rsidRPr="00F01837">
              <w:rPr>
                <w:rFonts w:ascii="Times New Roman" w:hAnsi="Times New Roman" w:cs="Times New Roman"/>
                <w:b/>
                <w:sz w:val="20"/>
                <w:szCs w:val="20"/>
              </w:rPr>
              <w:t>оспитательные</w:t>
            </w:r>
            <w:r w:rsidRPr="00F018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дачи</w:t>
            </w:r>
            <w:r w:rsidR="00E711AB" w:rsidRPr="00F0183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711AB" w:rsidRPr="00F01837" w:rsidRDefault="00E711AB" w:rsidP="00BE401E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оспитывать активность</w:t>
            </w:r>
            <w:r w:rsidR="001F3DE9"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и </w:t>
            </w:r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инициативность,</w:t>
            </w:r>
            <w:r w:rsidR="001058C8"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ам</w:t>
            </w:r>
            <w:r w:rsidR="00C52D53"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стоятельность</w:t>
            </w:r>
            <w:r w:rsidR="001058C8"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="001F3DE9"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при выполнении </w:t>
            </w:r>
            <w:r w:rsidR="00340A8B"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бразовательно</w:t>
            </w:r>
            <w:r w:rsidR="001F3DE9"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игровых заданий,</w:t>
            </w:r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навыки сотрудничества</w:t>
            </w:r>
            <w:r w:rsidR="00C52D53"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.</w:t>
            </w:r>
          </w:p>
          <w:p w:rsidR="00C52D53" w:rsidRPr="00F01837" w:rsidRDefault="00C52D53" w:rsidP="00BE401E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F01837">
              <w:rPr>
                <w:rFonts w:ascii="Times New Roman" w:hAnsi="Times New Roman" w:cs="Times New Roman"/>
                <w:b/>
                <w:color w:val="111111"/>
                <w:sz w:val="20"/>
                <w:szCs w:val="20"/>
              </w:rPr>
              <w:t xml:space="preserve">Материалы и оборудование: </w:t>
            </w:r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магнитная доска, </w:t>
            </w:r>
            <w:proofErr w:type="spellStart"/>
            <w:r w:rsidR="0050770A"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д</w:t>
            </w:r>
            <w:proofErr w:type="spellEnd"/>
            <w:r w:rsidR="0050770A"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/и «Загадочная картинка», </w:t>
            </w:r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ешочек с геометрическими фигурами, схема сборки изображения лисы,</w:t>
            </w:r>
            <w:r w:rsidR="0050770A"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плоскостные изображения лесных зверей и их детёнышей,</w:t>
            </w:r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рабочие тетради по числу детей,</w:t>
            </w:r>
            <w:r w:rsidR="001F3DE9"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цветные</w:t>
            </w:r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карандаши.</w:t>
            </w:r>
          </w:p>
          <w:p w:rsidR="0050770A" w:rsidRPr="00F01837" w:rsidRDefault="0050770A" w:rsidP="00BE401E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F01837">
              <w:rPr>
                <w:rFonts w:ascii="Times New Roman" w:hAnsi="Times New Roman" w:cs="Times New Roman"/>
                <w:b/>
                <w:color w:val="111111"/>
                <w:sz w:val="20"/>
                <w:szCs w:val="20"/>
              </w:rPr>
              <w:t>Интеграция с образовательными областями:</w:t>
            </w:r>
            <w:r w:rsidR="00325705" w:rsidRPr="00F01837">
              <w:rPr>
                <w:rFonts w:ascii="Times New Roman" w:hAnsi="Times New Roman" w:cs="Times New Roman"/>
                <w:b/>
                <w:color w:val="111111"/>
                <w:sz w:val="20"/>
                <w:szCs w:val="20"/>
              </w:rPr>
              <w:t xml:space="preserve"> </w:t>
            </w:r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ознавательное развитие, социально-коммуникативное, речевое, художественно-эстетическое, физическое.</w:t>
            </w:r>
          </w:p>
          <w:p w:rsidR="0050770A" w:rsidRPr="00F01837" w:rsidRDefault="0050770A" w:rsidP="00BE401E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F01837">
              <w:rPr>
                <w:rFonts w:ascii="Times New Roman" w:hAnsi="Times New Roman" w:cs="Times New Roman"/>
                <w:b/>
                <w:color w:val="111111"/>
                <w:sz w:val="20"/>
                <w:szCs w:val="20"/>
              </w:rPr>
              <w:t>Предполагаемый результат:</w:t>
            </w:r>
            <w:r w:rsidR="00F01837">
              <w:rPr>
                <w:rFonts w:ascii="Times New Roman" w:hAnsi="Times New Roman" w:cs="Times New Roman"/>
                <w:b/>
                <w:color w:val="111111"/>
                <w:sz w:val="20"/>
                <w:szCs w:val="20"/>
              </w:rPr>
              <w:t xml:space="preserve"> </w:t>
            </w:r>
            <w:r w:rsidR="00705A90"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дети умеют считать в пределах 10. Большинство детей умеет сравнивать рядом стоящие цифры с использованием зрительной опоры, знают последовательность дней недели.</w:t>
            </w:r>
            <w:r w:rsidR="002A5B98"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Дети умеют дифференцировать форму геометрических фигур на ощупь. Большинство детей умеют считать парами. Улучшено слуховое восприятие, мелкая моторика.</w:t>
            </w:r>
          </w:p>
          <w:p w:rsidR="002A5B98" w:rsidRPr="00F01837" w:rsidRDefault="002A5B98" w:rsidP="00BE401E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2A5B98" w:rsidRPr="00F01837" w:rsidRDefault="002A5B98" w:rsidP="002A5B9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11111"/>
                <w:sz w:val="20"/>
                <w:szCs w:val="20"/>
              </w:rPr>
            </w:pPr>
            <w:r w:rsidRPr="00F01837">
              <w:rPr>
                <w:rFonts w:ascii="Times New Roman" w:hAnsi="Times New Roman" w:cs="Times New Roman"/>
                <w:b/>
                <w:color w:val="111111"/>
                <w:sz w:val="20"/>
                <w:szCs w:val="20"/>
              </w:rPr>
              <w:t xml:space="preserve">Логопедическое </w:t>
            </w:r>
          </w:p>
          <w:p w:rsidR="002A5B98" w:rsidRPr="00F01837" w:rsidRDefault="002A5B98" w:rsidP="002A5B9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(по плану учителя-логопеда)</w:t>
            </w:r>
          </w:p>
          <w:p w:rsidR="002A5B98" w:rsidRPr="00F01837" w:rsidRDefault="002A5B98" w:rsidP="00BE401E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2A5B98" w:rsidRPr="00F01837" w:rsidRDefault="002A5B98" w:rsidP="002A5B9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F01837">
              <w:rPr>
                <w:rFonts w:ascii="Times New Roman" w:hAnsi="Times New Roman" w:cs="Times New Roman"/>
                <w:b/>
                <w:color w:val="111111"/>
                <w:sz w:val="20"/>
                <w:szCs w:val="20"/>
              </w:rPr>
              <w:t xml:space="preserve">Музыкальное </w:t>
            </w:r>
          </w:p>
          <w:p w:rsidR="002A5B98" w:rsidRPr="00F01837" w:rsidRDefault="002A5B98" w:rsidP="002A5B9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( по плану муз</w:t>
            </w:r>
            <w:proofErr w:type="gramStart"/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.</w:t>
            </w:r>
            <w:proofErr w:type="gramEnd"/>
            <w:r w:rsidR="00420670"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gramStart"/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</w:t>
            </w:r>
            <w:proofErr w:type="gramEnd"/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ководителя)</w:t>
            </w:r>
          </w:p>
          <w:p w:rsidR="0050770A" w:rsidRPr="00F01837" w:rsidRDefault="0050770A" w:rsidP="00BE401E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E711AB" w:rsidRPr="00F01837" w:rsidRDefault="00E711AB" w:rsidP="00BE401E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5614A" w:rsidRPr="00F01837" w:rsidRDefault="00A862E1" w:rsidP="00A862E1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837">
              <w:rPr>
                <w:sz w:val="20"/>
                <w:szCs w:val="20"/>
              </w:rPr>
              <w:lastRenderedPageBreak/>
              <w:t xml:space="preserve">Беседа </w:t>
            </w:r>
            <w:r w:rsidRPr="00F01837">
              <w:rPr>
                <w:color w:val="000000"/>
                <w:sz w:val="20"/>
                <w:szCs w:val="20"/>
              </w:rPr>
              <w:t xml:space="preserve">«Как звери </w:t>
            </w:r>
            <w:r w:rsidR="009A6F75" w:rsidRPr="00F01837">
              <w:rPr>
                <w:color w:val="000000"/>
                <w:sz w:val="20"/>
                <w:szCs w:val="20"/>
              </w:rPr>
              <w:t>к зиме готовятся</w:t>
            </w:r>
            <w:r w:rsidRPr="00F01837">
              <w:rPr>
                <w:color w:val="000000"/>
                <w:sz w:val="20"/>
                <w:szCs w:val="20"/>
              </w:rPr>
              <w:t>?»</w:t>
            </w:r>
            <w:r w:rsidR="00CE014B" w:rsidRPr="00F01837">
              <w:rPr>
                <w:color w:val="000000"/>
                <w:sz w:val="20"/>
                <w:szCs w:val="20"/>
              </w:rPr>
              <w:t xml:space="preserve"> </w:t>
            </w:r>
            <w:r w:rsidRPr="00F01837">
              <w:rPr>
                <w:color w:val="000000"/>
                <w:sz w:val="20"/>
                <w:szCs w:val="20"/>
              </w:rPr>
              <w:t>Цель: закрепить знания о животных наших лесов, особенностях внешнего вида, где живут, чем питаются.</w:t>
            </w:r>
            <w:r w:rsidR="009A6F75" w:rsidRPr="00F01837">
              <w:rPr>
                <w:color w:val="000000"/>
                <w:sz w:val="20"/>
                <w:szCs w:val="20"/>
              </w:rPr>
              <w:t xml:space="preserve"> Уточнить знания о том, какие звери ложатся в спячку, какие делают запасы, меняют окраску.</w:t>
            </w:r>
            <w:r w:rsidRPr="00F01837">
              <w:rPr>
                <w:color w:val="000000"/>
                <w:sz w:val="20"/>
                <w:szCs w:val="20"/>
              </w:rPr>
              <w:t xml:space="preserve"> К разговору привлечь малоактивных детей</w:t>
            </w:r>
            <w:r w:rsidR="00607B6B" w:rsidRPr="00F01837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CE014B" w:rsidRPr="00F01837">
              <w:rPr>
                <w:color w:val="000000"/>
                <w:sz w:val="20"/>
                <w:szCs w:val="20"/>
              </w:rPr>
              <w:t>Да</w:t>
            </w:r>
            <w:r w:rsidRPr="00F01837">
              <w:rPr>
                <w:color w:val="000000"/>
                <w:sz w:val="20"/>
                <w:szCs w:val="20"/>
              </w:rPr>
              <w:t>рину</w:t>
            </w:r>
            <w:proofErr w:type="spellEnd"/>
            <w:r w:rsidRPr="00F01837">
              <w:rPr>
                <w:color w:val="000000"/>
                <w:sz w:val="20"/>
                <w:szCs w:val="20"/>
              </w:rPr>
              <w:t xml:space="preserve">, </w:t>
            </w:r>
            <w:r w:rsidR="00CE014B" w:rsidRPr="00F01837">
              <w:rPr>
                <w:color w:val="000000"/>
                <w:sz w:val="20"/>
                <w:szCs w:val="20"/>
              </w:rPr>
              <w:t>Кирилла</w:t>
            </w:r>
            <w:r w:rsidRPr="00F0183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E014B" w:rsidRPr="00F01837">
              <w:rPr>
                <w:color w:val="000000"/>
                <w:sz w:val="20"/>
                <w:szCs w:val="20"/>
              </w:rPr>
              <w:t>Бронислава</w:t>
            </w:r>
            <w:proofErr w:type="spellEnd"/>
            <w:r w:rsidRPr="00F01837">
              <w:rPr>
                <w:color w:val="000000"/>
                <w:sz w:val="20"/>
                <w:szCs w:val="20"/>
              </w:rPr>
              <w:t xml:space="preserve">. Цель: активизация речевой активности, закрепление знаний, </w:t>
            </w:r>
            <w:r w:rsidR="00CE014B" w:rsidRPr="00F01837">
              <w:rPr>
                <w:color w:val="000000"/>
                <w:sz w:val="20"/>
                <w:szCs w:val="20"/>
              </w:rPr>
              <w:t xml:space="preserve">согласование падежных окончаний </w:t>
            </w:r>
            <w:r w:rsidR="00CE014B" w:rsidRPr="00F01837">
              <w:rPr>
                <w:color w:val="000000"/>
                <w:sz w:val="20"/>
                <w:szCs w:val="20"/>
              </w:rPr>
              <w:lastRenderedPageBreak/>
              <w:t>в предложении</w:t>
            </w:r>
            <w:r w:rsidRPr="00F01837">
              <w:rPr>
                <w:color w:val="000000"/>
                <w:sz w:val="20"/>
                <w:szCs w:val="20"/>
              </w:rPr>
              <w:t>.</w:t>
            </w:r>
          </w:p>
          <w:p w:rsidR="00C3665E" w:rsidRPr="00F01837" w:rsidRDefault="00C3665E" w:rsidP="00A862E1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/и «Волшебный мешочек». Цель: формирование умения отгадывать </w:t>
            </w:r>
            <w:r w:rsidR="00340A8B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загадывать 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дки о диких зверях</w:t>
            </w:r>
            <w:r w:rsidR="00CE014B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нове описательного рассказа с опорой на </w:t>
            </w:r>
            <w:proofErr w:type="spellStart"/>
            <w:r w:rsidR="00CE014B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емотаблицу</w:t>
            </w:r>
            <w:proofErr w:type="spellEnd"/>
            <w:r w:rsidR="00CE014B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A6F75" w:rsidRPr="00F01837" w:rsidRDefault="00340A8B" w:rsidP="009A6F75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</w:t>
            </w:r>
            <w:r w:rsidR="009A6F75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 ментальной карты по изучаемой теме. Цель: оказать помощь при распределении обязанностей, определении содержания ментальной карты.</w:t>
            </w:r>
          </w:p>
          <w:p w:rsidR="009A6F75" w:rsidRPr="00F01837" w:rsidRDefault="009A6F75" w:rsidP="009A6F75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улка:</w:t>
            </w:r>
          </w:p>
          <w:p w:rsidR="004417B3" w:rsidRPr="00F01837" w:rsidRDefault="009A6F75" w:rsidP="004417B3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0"/>
                <w:szCs w:val="20"/>
              </w:rPr>
            </w:pPr>
            <w:r w:rsidRPr="00F01837">
              <w:rPr>
                <w:sz w:val="20"/>
                <w:szCs w:val="20"/>
              </w:rPr>
              <w:t>Наблюдение</w:t>
            </w:r>
            <w:r w:rsidR="00CE014B" w:rsidRPr="00F01837">
              <w:rPr>
                <w:sz w:val="20"/>
                <w:szCs w:val="20"/>
              </w:rPr>
              <w:t xml:space="preserve"> </w:t>
            </w:r>
            <w:r w:rsidR="004417B3" w:rsidRPr="00F01837">
              <w:rPr>
                <w:rStyle w:val="c0"/>
                <w:color w:val="000000"/>
                <w:sz w:val="20"/>
                <w:szCs w:val="20"/>
              </w:rPr>
              <w:t>за следами на свежевыпавшем снегу.</w:t>
            </w:r>
            <w:r w:rsidR="00CE014B" w:rsidRPr="00F01837">
              <w:rPr>
                <w:rStyle w:val="c0"/>
                <w:color w:val="000000"/>
                <w:sz w:val="20"/>
                <w:szCs w:val="20"/>
              </w:rPr>
              <w:t xml:space="preserve"> </w:t>
            </w:r>
            <w:r w:rsidR="004417B3" w:rsidRPr="00F01837">
              <w:rPr>
                <w:rStyle w:val="c0"/>
                <w:color w:val="000000"/>
                <w:sz w:val="20"/>
                <w:szCs w:val="20"/>
              </w:rPr>
              <w:t>Цель: сделать предположения, чьи это следы. Можно ли узнать в какую сторону шел человек</w:t>
            </w:r>
            <w:r w:rsidR="00CE014B" w:rsidRPr="00F01837">
              <w:rPr>
                <w:rStyle w:val="c0"/>
                <w:color w:val="000000"/>
                <w:sz w:val="20"/>
                <w:szCs w:val="20"/>
              </w:rPr>
              <w:t xml:space="preserve"> или </w:t>
            </w:r>
            <w:r w:rsidR="00420670" w:rsidRPr="00F01837">
              <w:rPr>
                <w:rStyle w:val="c0"/>
                <w:color w:val="000000"/>
                <w:sz w:val="20"/>
                <w:szCs w:val="20"/>
              </w:rPr>
              <w:t>птица</w:t>
            </w:r>
            <w:r w:rsidR="004417B3" w:rsidRPr="00F01837">
              <w:rPr>
                <w:rStyle w:val="c0"/>
                <w:color w:val="000000"/>
                <w:sz w:val="20"/>
                <w:szCs w:val="20"/>
              </w:rPr>
              <w:t>? Кого называют следопытом? Рассмотреть следы птиц возле кормушки.</w:t>
            </w:r>
          </w:p>
          <w:p w:rsidR="004417B3" w:rsidRPr="00F01837" w:rsidRDefault="004417B3" w:rsidP="004417B3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0"/>
                <w:szCs w:val="20"/>
              </w:rPr>
            </w:pPr>
            <w:proofErr w:type="gramStart"/>
            <w:r w:rsidRPr="00F01837">
              <w:rPr>
                <w:rStyle w:val="c0"/>
                <w:color w:val="000000"/>
                <w:sz w:val="20"/>
                <w:szCs w:val="20"/>
              </w:rPr>
              <w:t>П</w:t>
            </w:r>
            <w:proofErr w:type="gramEnd"/>
            <w:r w:rsidRPr="00F01837">
              <w:rPr>
                <w:rStyle w:val="c0"/>
                <w:color w:val="000000"/>
                <w:sz w:val="20"/>
                <w:szCs w:val="20"/>
              </w:rPr>
              <w:t>/и «Бездомный заяц», «Хитрая лиса». Цель: повышение двигательной активности, закреплять умение использовать считалку для выбора водящего, развитие быстроты реакции.</w:t>
            </w:r>
          </w:p>
          <w:p w:rsidR="00897EAC" w:rsidRPr="00F01837" w:rsidRDefault="00897EAC" w:rsidP="004417B3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0"/>
                <w:szCs w:val="20"/>
              </w:rPr>
            </w:pPr>
            <w:r w:rsidRPr="00F01837">
              <w:rPr>
                <w:rStyle w:val="c0"/>
                <w:color w:val="000000"/>
                <w:sz w:val="20"/>
                <w:szCs w:val="20"/>
              </w:rPr>
              <w:t xml:space="preserve">Трудовая деятельность: оказать помощь дворнику – почистить от снега дорожку. Цель: воспитывать желание оказать посильную помощь, </w:t>
            </w:r>
            <w:r w:rsidR="00420670" w:rsidRPr="00F01837">
              <w:rPr>
                <w:rStyle w:val="c0"/>
                <w:color w:val="000000"/>
                <w:sz w:val="20"/>
                <w:szCs w:val="20"/>
              </w:rPr>
              <w:t xml:space="preserve">формировать </w:t>
            </w:r>
            <w:r w:rsidRPr="00F01837">
              <w:rPr>
                <w:rStyle w:val="c0"/>
                <w:color w:val="000000"/>
                <w:sz w:val="20"/>
                <w:szCs w:val="20"/>
              </w:rPr>
              <w:t>умение работать в подгруппе.</w:t>
            </w:r>
          </w:p>
          <w:p w:rsidR="00897EAC" w:rsidRPr="00F01837" w:rsidRDefault="00897EAC" w:rsidP="004417B3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01837">
              <w:rPr>
                <w:rStyle w:val="c0"/>
                <w:sz w:val="20"/>
                <w:szCs w:val="20"/>
              </w:rPr>
              <w:t xml:space="preserve">Закрепить бег «змейкой» с </w:t>
            </w:r>
            <w:r w:rsidR="00420670" w:rsidRPr="00F01837">
              <w:rPr>
                <w:rStyle w:val="c0"/>
                <w:sz w:val="20"/>
                <w:szCs w:val="20"/>
              </w:rPr>
              <w:t>Кириллом</w:t>
            </w:r>
            <w:r w:rsidRPr="00F01837">
              <w:rPr>
                <w:rStyle w:val="c0"/>
                <w:sz w:val="20"/>
                <w:szCs w:val="20"/>
              </w:rPr>
              <w:t xml:space="preserve">, Димой, </w:t>
            </w:r>
            <w:r w:rsidR="00420670" w:rsidRPr="00F01837">
              <w:rPr>
                <w:rStyle w:val="c0"/>
                <w:sz w:val="20"/>
                <w:szCs w:val="20"/>
              </w:rPr>
              <w:t>Броней</w:t>
            </w:r>
            <w:r w:rsidRPr="00F01837">
              <w:rPr>
                <w:rStyle w:val="c0"/>
                <w:sz w:val="20"/>
                <w:szCs w:val="20"/>
              </w:rPr>
              <w:t xml:space="preserve"> между кеглями.</w:t>
            </w:r>
          </w:p>
          <w:p w:rsidR="00420670" w:rsidRPr="00F01837" w:rsidRDefault="00420670" w:rsidP="005F1D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862E1" w:rsidRPr="00F01837" w:rsidRDefault="00A862E1" w:rsidP="00FB1A8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01837">
              <w:rPr>
                <w:color w:val="000000"/>
                <w:sz w:val="20"/>
                <w:szCs w:val="20"/>
              </w:rPr>
              <w:t>С</w:t>
            </w:r>
            <w:r w:rsidR="00D75107" w:rsidRPr="00F01837">
              <w:rPr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 w:rsidR="00D75107" w:rsidRPr="00F01837">
              <w:rPr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 w:rsidR="00420670" w:rsidRPr="00F01837">
              <w:rPr>
                <w:color w:val="000000"/>
                <w:sz w:val="20"/>
                <w:szCs w:val="20"/>
              </w:rPr>
              <w:t xml:space="preserve"> </w:t>
            </w:r>
            <w:r w:rsidR="00FB1A86" w:rsidRPr="00F01837">
              <w:rPr>
                <w:color w:val="000000"/>
                <w:sz w:val="20"/>
                <w:szCs w:val="20"/>
              </w:rPr>
              <w:t>и</w:t>
            </w:r>
            <w:r w:rsidRPr="00F01837">
              <w:rPr>
                <w:color w:val="000000"/>
                <w:sz w:val="20"/>
                <w:szCs w:val="20"/>
              </w:rPr>
              <w:t>гра «Зоопарк»</w:t>
            </w:r>
            <w:r w:rsidR="00FB1A86" w:rsidRPr="00F01837">
              <w:rPr>
                <w:color w:val="000000"/>
                <w:sz w:val="20"/>
                <w:szCs w:val="20"/>
              </w:rPr>
              <w:t>.</w:t>
            </w:r>
          </w:p>
          <w:p w:rsidR="00A862E1" w:rsidRPr="00F01837" w:rsidRDefault="00A862E1" w:rsidP="00FB1A8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01837">
              <w:rPr>
                <w:color w:val="000000"/>
                <w:sz w:val="20"/>
                <w:szCs w:val="20"/>
              </w:rPr>
              <w:t xml:space="preserve">Цель: </w:t>
            </w:r>
            <w:r w:rsidR="00FB1A86" w:rsidRPr="00F01837">
              <w:rPr>
                <w:color w:val="000000"/>
                <w:sz w:val="20"/>
                <w:szCs w:val="20"/>
              </w:rPr>
              <w:t xml:space="preserve">в случае необходимости оказать помощь в развитии </w:t>
            </w:r>
            <w:r w:rsidR="00FB1A86" w:rsidRPr="00F01837">
              <w:rPr>
                <w:color w:val="000000"/>
                <w:sz w:val="20"/>
                <w:szCs w:val="20"/>
              </w:rPr>
              <w:lastRenderedPageBreak/>
              <w:t>игрового сюжета</w:t>
            </w:r>
            <w:r w:rsidRPr="00F01837">
              <w:rPr>
                <w:color w:val="000000"/>
                <w:sz w:val="20"/>
                <w:szCs w:val="20"/>
              </w:rPr>
              <w:t xml:space="preserve">, </w:t>
            </w:r>
            <w:r w:rsidR="00C3519A" w:rsidRPr="00F01837">
              <w:rPr>
                <w:color w:val="000000"/>
                <w:sz w:val="20"/>
                <w:szCs w:val="20"/>
              </w:rPr>
              <w:t>распределению на подгруппы в зависимости от игрового замысла. Расширить детские представления о гуманной работе работников зоопарка.</w:t>
            </w:r>
          </w:p>
          <w:p w:rsidR="00420670" w:rsidRPr="00F01837" w:rsidRDefault="00420670" w:rsidP="00FB1A8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01837">
              <w:rPr>
                <w:color w:val="000000"/>
                <w:sz w:val="20"/>
                <w:szCs w:val="20"/>
              </w:rPr>
              <w:t>Обсудить с детьми изготовление макета «Звери в зимнем лесу», предложить подумать над вариантами макета. Цель: создать условия для развития детской инициативы и творчества.</w:t>
            </w:r>
          </w:p>
          <w:p w:rsidR="00FB1A86" w:rsidRPr="00F01837" w:rsidRDefault="00FB1A86" w:rsidP="005355D3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837">
              <w:rPr>
                <w:color w:val="000000"/>
                <w:sz w:val="20"/>
                <w:szCs w:val="20"/>
              </w:rPr>
              <w:t xml:space="preserve">Д/и «Чьи запасы» с Кириллом, </w:t>
            </w:r>
            <w:r w:rsidR="005355D3" w:rsidRPr="00F01837">
              <w:rPr>
                <w:color w:val="000000"/>
                <w:sz w:val="20"/>
                <w:szCs w:val="20"/>
              </w:rPr>
              <w:t>Владом, Лизой</w:t>
            </w:r>
            <w:r w:rsidRPr="00F01837">
              <w:rPr>
                <w:color w:val="000000"/>
                <w:sz w:val="20"/>
                <w:szCs w:val="20"/>
              </w:rPr>
              <w:t xml:space="preserve">. Цель: </w:t>
            </w:r>
            <w:r w:rsidR="00420670" w:rsidRPr="00F01837">
              <w:rPr>
                <w:color w:val="000000"/>
                <w:sz w:val="20"/>
                <w:szCs w:val="20"/>
              </w:rPr>
              <w:t>формирование лексико-грамматического строя</w:t>
            </w:r>
            <w:r w:rsidRPr="00F0183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84" w:type="dxa"/>
          </w:tcPr>
          <w:p w:rsidR="009A6F75" w:rsidRPr="00F01837" w:rsidRDefault="00FB1A86" w:rsidP="00FB1A86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мелкой моторики руки с помощью теннисных мячиков. </w:t>
            </w:r>
          </w:p>
          <w:p w:rsidR="004417B3" w:rsidRPr="00F01837" w:rsidRDefault="00FB1A86" w:rsidP="00FB1A86">
            <w:pPr>
              <w:tabs>
                <w:tab w:val="left" w:pos="17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4417B3" w:rsidRPr="00F01837" w:rsidRDefault="004417B3" w:rsidP="004417B3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 «Сидит белка на тележке».</w:t>
            </w:r>
            <w:r w:rsidR="00FB1A86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ь: стимулирование биологически активных точек.</w:t>
            </w:r>
          </w:p>
          <w:p w:rsidR="004417B3" w:rsidRPr="00F01837" w:rsidRDefault="00D75107" w:rsidP="004E2BEB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ыхательная гимнастика «Сдуй снежинку с ладони». Цель: </w:t>
            </w:r>
            <w:r w:rsidR="004E2BEB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ботать длительный речевой выдох.</w:t>
            </w:r>
          </w:p>
          <w:p w:rsidR="004E2BEB" w:rsidRPr="00F01837" w:rsidRDefault="004E2BEB" w:rsidP="00FB1A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B1A86" w:rsidRPr="00F01837" w:rsidRDefault="009A6F75" w:rsidP="00FB1A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икуляционная гимнастика</w:t>
            </w:r>
            <w:r w:rsidR="00FB1A86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Заборчик – трубочка»,</w:t>
            </w: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Вкусное варенье», «Грибок», «Лошадка».</w:t>
            </w: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B1A86" w:rsidRPr="00F01837" w:rsidRDefault="00FB1A86" w:rsidP="00FB1A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705" w:rsidRPr="00F01837" w:rsidRDefault="00325705" w:rsidP="00325705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описательного рассказа о животных на основе </w:t>
            </w:r>
            <w:proofErr w:type="spellStart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емотаблицы</w:t>
            </w:r>
            <w:proofErr w:type="spellEnd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формирование связной речи.</w:t>
            </w:r>
          </w:p>
          <w:p w:rsidR="009A6F75" w:rsidRPr="00F01837" w:rsidRDefault="009A6F75" w:rsidP="00927B62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927B62" w:rsidRPr="00F01837" w:rsidRDefault="00D75107" w:rsidP="00927B62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/и </w:t>
            </w:r>
            <w:r w:rsidR="00927B62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зови ласково» - формирование лексико-грамматического строя речи.</w:t>
            </w:r>
          </w:p>
          <w:p w:rsidR="00177C9A" w:rsidRPr="00F01837" w:rsidRDefault="00177C9A" w:rsidP="00EE369C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3" w:type="dxa"/>
          </w:tcPr>
          <w:p w:rsidR="00177C9A" w:rsidRPr="00F01837" w:rsidRDefault="004C4D5A" w:rsidP="008978C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центр творчества внести несколько вариантов пригласительных билетов, п</w:t>
            </w:r>
            <w:r w:rsidR="004E2BEB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ложить детям картон, цветную бумагу, разнообразные средства </w:t>
            </w:r>
            <w:proofErr w:type="spellStart"/>
            <w:r w:rsidR="004E2BEB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деятельности</w:t>
            </w:r>
            <w:proofErr w:type="spellEnd"/>
            <w:r w:rsidR="004E2BEB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изготовления пригласительного для младшей группы на инсценировку «</w:t>
            </w:r>
            <w:proofErr w:type="spellStart"/>
            <w:r w:rsidR="004E2BEB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юшкина</w:t>
            </w:r>
            <w:proofErr w:type="spellEnd"/>
            <w:r w:rsidR="004E2BEB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бушка».</w:t>
            </w:r>
          </w:p>
          <w:p w:rsidR="004E2BEB" w:rsidRPr="00F01837" w:rsidRDefault="004E2BEB" w:rsidP="00EE369C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2BEB" w:rsidRPr="00F01837" w:rsidRDefault="004E2BEB" w:rsidP="008978C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ожить детям световой 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сочный ящик для изображения лесных зверей в сказках.</w:t>
            </w:r>
          </w:p>
          <w:p w:rsidR="004E2BEB" w:rsidRPr="00F01837" w:rsidRDefault="004E2BEB" w:rsidP="00EE369C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2BEB" w:rsidRPr="00F01837" w:rsidRDefault="004E2BEB" w:rsidP="004C4D5A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shd w:val="clear" w:color="auto" w:fill="auto"/>
          </w:tcPr>
          <w:p w:rsidR="00317AD0" w:rsidRPr="00F01837" w:rsidRDefault="00317AD0" w:rsidP="00317AD0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ложить родителям поучаствовать вместе с детьми в конкурсе сказок о жизни диких зверей в зимнем лесу.</w:t>
            </w:r>
          </w:p>
          <w:p w:rsidR="00317AD0" w:rsidRPr="00F01837" w:rsidRDefault="00317AD0" w:rsidP="00317AD0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78CD" w:rsidRPr="00F01837" w:rsidRDefault="005E1362" w:rsidP="008978C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ить родителям посетить зоомагазин, зоопарк</w:t>
            </w:r>
            <w:r w:rsidR="008978CD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рисовать рисунок или сделать поделку лесного зверя на выбор.</w:t>
            </w:r>
          </w:p>
          <w:p w:rsidR="008978CD" w:rsidRPr="00F01837" w:rsidRDefault="008978CD" w:rsidP="00720EE4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стить в 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одительский уголок </w:t>
            </w:r>
            <w:proofErr w:type="spellStart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</w:t>
            </w:r>
            <w:proofErr w:type="gramStart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ю</w:t>
            </w:r>
            <w:proofErr w:type="spellEnd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ак организовать зимнюю прогулку»</w:t>
            </w:r>
          </w:p>
        </w:tc>
      </w:tr>
      <w:tr w:rsidR="004417B3" w:rsidRPr="00F01837" w:rsidTr="00504762">
        <w:trPr>
          <w:gridAfter w:val="1"/>
          <w:wAfter w:w="2684" w:type="dxa"/>
          <w:trHeight w:val="146"/>
        </w:trPr>
        <w:tc>
          <w:tcPr>
            <w:tcW w:w="426" w:type="dxa"/>
            <w:vAlign w:val="center"/>
          </w:tcPr>
          <w:p w:rsidR="00E44987" w:rsidRDefault="00E44987" w:rsidP="00CB4986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4987" w:rsidRDefault="00E44987" w:rsidP="00CB4986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4987" w:rsidRDefault="00E44987" w:rsidP="00CB4986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7B3" w:rsidRPr="00C52D53" w:rsidRDefault="00720EE4" w:rsidP="00CB4986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3969" w:type="dxa"/>
            <w:shd w:val="clear" w:color="auto" w:fill="auto"/>
          </w:tcPr>
          <w:p w:rsidR="00720EE4" w:rsidRPr="00F01837" w:rsidRDefault="00720EE4" w:rsidP="00720EE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о-</w:t>
            </w:r>
          </w:p>
          <w:p w:rsidR="00720EE4" w:rsidRPr="00F01837" w:rsidRDefault="00720EE4" w:rsidP="00720EE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следовательская деятельность</w:t>
            </w:r>
          </w:p>
          <w:p w:rsidR="00720EE4" w:rsidRPr="00F01837" w:rsidRDefault="00720EE4" w:rsidP="00720EE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 «Почему животным не нужна одежда зимой?»</w:t>
            </w:r>
          </w:p>
          <w:p w:rsidR="00B67A1E" w:rsidRPr="00F01837" w:rsidRDefault="00E44987" w:rsidP="00720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="00827FA6"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разовательные</w:t>
            </w: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адачи</w:t>
            </w:r>
            <w:r w:rsidR="00827FA6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B67A1E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67A1E" w:rsidRPr="00F01837" w:rsidRDefault="00B67A1E" w:rsidP="00720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ить зависимость изменений в жизни зверей от изменений в неживой природе.</w:t>
            </w:r>
          </w:p>
          <w:p w:rsidR="00B67A1E" w:rsidRPr="00F01837" w:rsidRDefault="00B67A1E" w:rsidP="00B67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вать умение целенаправленно </w:t>
            </w:r>
            <w:r w:rsidRPr="00F01837">
              <w:rPr>
                <w:rFonts w:ascii="Times New Roman" w:hAnsi="Times New Roman" w:cs="Times New Roman"/>
                <w:sz w:val="20"/>
                <w:szCs w:val="20"/>
              </w:rPr>
              <w:t>отыскивать ответы на вопросы – делать предположения, средства и способы для их проверки, осуществлять эту проверку и делать адекватные выводы.</w:t>
            </w:r>
          </w:p>
          <w:p w:rsidR="00827FA6" w:rsidRPr="00F01837" w:rsidRDefault="006707E8" w:rsidP="00720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="00827FA6"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звивающие</w:t>
            </w: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адачи</w:t>
            </w:r>
            <w:r w:rsidR="00827FA6"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6707E8" w:rsidRPr="00F01837" w:rsidRDefault="00827FA6" w:rsidP="0067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</w:t>
            </w:r>
            <w:r w:rsidR="00AE7AB5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бознательност</w:t>
            </w:r>
            <w:r w:rsidR="00AE7AB5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етск</w:t>
            </w:r>
            <w:r w:rsidR="00AE7AB5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ициатив</w:t>
            </w:r>
            <w:r w:rsidR="00AE7AB5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27FA6" w:rsidRPr="00F01837" w:rsidRDefault="006707E8" w:rsidP="006707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837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827FA6" w:rsidRPr="00F01837">
              <w:rPr>
                <w:rFonts w:ascii="Times New Roman" w:hAnsi="Times New Roman" w:cs="Times New Roman"/>
                <w:b/>
                <w:sz w:val="20"/>
                <w:szCs w:val="20"/>
              </w:rPr>
              <w:t>оспитательные</w:t>
            </w:r>
            <w:r w:rsidRPr="00F018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дачи</w:t>
            </w:r>
            <w:r w:rsidR="00827FA6" w:rsidRPr="00F0183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AE7AB5" w:rsidRPr="00F01837" w:rsidRDefault="00AE7AB5" w:rsidP="00670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7">
              <w:rPr>
                <w:rFonts w:ascii="Times New Roman" w:hAnsi="Times New Roman" w:cs="Times New Roman"/>
                <w:sz w:val="20"/>
                <w:szCs w:val="20"/>
              </w:rPr>
              <w:t>Воспитывать бережное и заботливое отношение к животному миру.</w:t>
            </w:r>
          </w:p>
          <w:p w:rsidR="00720EE4" w:rsidRPr="00F01837" w:rsidRDefault="000E0F9D" w:rsidP="00833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7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ы</w:t>
            </w:r>
            <w:r w:rsidRPr="00F01837">
              <w:rPr>
                <w:rFonts w:ascii="Times New Roman" w:hAnsi="Times New Roman" w:cs="Times New Roman"/>
                <w:sz w:val="20"/>
                <w:szCs w:val="20"/>
              </w:rPr>
              <w:t>: шерстяная перчатка, 2 кубика льда</w:t>
            </w:r>
            <w:r w:rsidR="0077406E" w:rsidRPr="00F01837">
              <w:rPr>
                <w:rFonts w:ascii="Times New Roman" w:hAnsi="Times New Roman" w:cs="Times New Roman"/>
                <w:sz w:val="20"/>
                <w:szCs w:val="20"/>
              </w:rPr>
              <w:t>, подсолнечное масло</w:t>
            </w:r>
            <w:r w:rsidRPr="00F018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33F9B" w:rsidRPr="00F01837" w:rsidRDefault="006707E8" w:rsidP="0067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теграция с образовательными областями: 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е, речевое развитие.</w:t>
            </w:r>
          </w:p>
          <w:p w:rsidR="006707E8" w:rsidRPr="00F01837" w:rsidRDefault="006707E8" w:rsidP="0067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полагаемый результат:</w:t>
            </w:r>
          </w:p>
          <w:p w:rsidR="006707E8" w:rsidRPr="00F01837" w:rsidRDefault="00C06A90" w:rsidP="0067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</w:t>
            </w:r>
            <w:r w:rsidR="0077406E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снили, что кожа руки, так же, как </w:t>
            </w:r>
            <w:r w:rsidR="0077406E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жа животного, не обеспечивает защиту от холода. От холода зверей защищают шерсть и пух, так же, как перчатка руку человека. Водоплавающих зверей на севере от холода защищает ещё подкожный жир.</w:t>
            </w:r>
          </w:p>
          <w:p w:rsidR="00720EE4" w:rsidRPr="00F01837" w:rsidRDefault="00720EE4" w:rsidP="007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удожественное творчество (рисование)</w:t>
            </w:r>
          </w:p>
          <w:p w:rsidR="00720EE4" w:rsidRPr="00F01837" w:rsidRDefault="00720EE4" w:rsidP="007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="00833F9B"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Кто живёт в зимнем лесу »</w:t>
            </w:r>
          </w:p>
          <w:p w:rsidR="001D150F" w:rsidRPr="00F01837" w:rsidRDefault="00720EE4" w:rsidP="00720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ное содержание:</w:t>
            </w:r>
          </w:p>
          <w:p w:rsidR="001D150F" w:rsidRPr="00F01837" w:rsidRDefault="0077406E" w:rsidP="001D1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="001D150F" w:rsidRPr="00F0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разовательные</w:t>
            </w:r>
            <w:r w:rsidRPr="00F0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ачи</w:t>
            </w:r>
            <w:r w:rsidR="001D150F" w:rsidRPr="00F0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1D150F" w:rsidRPr="00F01837" w:rsidRDefault="001D150F" w:rsidP="00833F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</w:t>
            </w:r>
            <w:r w:rsidR="00B67A1E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ь</w:t>
            </w: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 представлени</w:t>
            </w:r>
            <w:r w:rsidR="00B67A1E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ей о диких животных (внешний вид, характерные признаки, место обитания</w:t>
            </w:r>
            <w:r w:rsidR="00B67A1E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испособление к зимним условиям</w:t>
            </w: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:rsidR="001D150F" w:rsidRDefault="001D150F" w:rsidP="00833F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интерес к нетрадиционной технике рисования  «</w:t>
            </w:r>
            <w:proofErr w:type="gramStart"/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чком</w:t>
            </w:r>
            <w:proofErr w:type="gramEnd"/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жесткой сухой кисточкой, имитируя шерсть животного.</w:t>
            </w:r>
          </w:p>
          <w:p w:rsidR="008B18EE" w:rsidRDefault="008B18EE" w:rsidP="008B18EE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</w:t>
            </w:r>
            <w:r w:rsidRPr="00F01837">
              <w:rPr>
                <w:rFonts w:ascii="Times New Roman" w:hAnsi="Times New Roman" w:cs="Times New Roman"/>
                <w:sz w:val="20"/>
                <w:szCs w:val="20"/>
              </w:rPr>
              <w:t>умение координировать речь и движение.</w:t>
            </w:r>
          </w:p>
          <w:p w:rsidR="008B18EE" w:rsidRPr="00F01837" w:rsidRDefault="008B18EE" w:rsidP="008B18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ать формировать умение рисовать по всей поверхности бумаги, дополняя изображение дополнительными деталями, используя передний и задний фон.</w:t>
            </w:r>
          </w:p>
          <w:p w:rsidR="001D150F" w:rsidRPr="00F01837" w:rsidRDefault="0077406E" w:rsidP="007E34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="001D150F" w:rsidRPr="00F0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звивающие</w:t>
            </w:r>
            <w:r w:rsidRPr="00F0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ачи</w:t>
            </w:r>
            <w:r w:rsidR="001D150F" w:rsidRPr="00F0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1D150F" w:rsidRPr="00F01837" w:rsidRDefault="001D150F" w:rsidP="007E34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зрительное восприятие</w:t>
            </w:r>
            <w:r w:rsidR="00B67A1E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r w:rsidR="007E34A8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кую моторику</w:t>
            </w:r>
            <w:r w:rsidR="007E34A8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1D150F" w:rsidRPr="00F01837" w:rsidRDefault="001D150F" w:rsidP="00784052">
            <w:pPr>
              <w:shd w:val="clear" w:color="auto" w:fill="FFFFFF"/>
              <w:tabs>
                <w:tab w:val="right" w:pos="37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спитательные задачи:</w:t>
            </w:r>
            <w:r w:rsidR="00784052" w:rsidRPr="00F0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ab/>
            </w:r>
          </w:p>
          <w:p w:rsidR="007E34A8" w:rsidRPr="00F01837" w:rsidRDefault="001D150F" w:rsidP="007E34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r w:rsidR="007E34A8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тывать аккуратность в работе.</w:t>
            </w:r>
          </w:p>
          <w:p w:rsidR="007E34A8" w:rsidRPr="00F01837" w:rsidRDefault="001D150F" w:rsidP="007E34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ывать  умение </w:t>
            </w:r>
            <w:r w:rsidR="009E5C1A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ивать качество выполнения рисунка, желание </w:t>
            </w: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оваться результатам своего и общего труда.</w:t>
            </w:r>
          </w:p>
          <w:p w:rsidR="007E34A8" w:rsidRPr="008B18EE" w:rsidRDefault="007E34A8" w:rsidP="008B18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орудование и материалы: </w:t>
            </w:r>
            <w:r w:rsidRPr="008B18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8B1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берт, модели схематичного поэтапного изображения животных, иллюстрации диких животных, игрушка –</w:t>
            </w:r>
            <w:r w:rsidR="00F14649" w:rsidRPr="008B1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1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вичок</w:t>
            </w:r>
            <w:proofErr w:type="spellEnd"/>
            <w:r w:rsidRPr="008B1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льбомные листы, гуашь, подставки для кисточек, баночки с водой, тряпочки</w:t>
            </w:r>
            <w:r w:rsidR="00F14649" w:rsidRPr="008B1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запись музыки, массажные шарики </w:t>
            </w:r>
            <w:proofErr w:type="spellStart"/>
            <w:r w:rsidR="00F14649" w:rsidRPr="008B1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-джок</w:t>
            </w:r>
            <w:proofErr w:type="spellEnd"/>
            <w:r w:rsidR="003A3889" w:rsidRPr="008B1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3A3889" w:rsidRPr="00F01837" w:rsidRDefault="008B18EE" w:rsidP="007E34A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теграция  образовательных</w:t>
            </w:r>
            <w:r w:rsidR="003A3889" w:rsidRPr="00F018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ластей</w:t>
            </w:r>
            <w:r w:rsidR="003A3889" w:rsidRPr="00F018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  <w:r w:rsidR="009E5C1A" w:rsidRPr="00F018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1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удожественно-эстетическо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A3889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ое, речевое, физическое развитие.</w:t>
            </w:r>
          </w:p>
          <w:p w:rsidR="001D150F" w:rsidRPr="00F01837" w:rsidRDefault="007E34A8" w:rsidP="007E34A8">
            <w:pPr>
              <w:tabs>
                <w:tab w:val="left" w:pos="1995"/>
                <w:tab w:val="left" w:pos="25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полагаемый результат: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и </w:t>
            </w:r>
            <w:r w:rsidR="009E5C1A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ились 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а</w:t>
            </w:r>
            <w:r w:rsidR="009E5C1A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кого зверя на основе геометрических форм, используя</w:t>
            </w:r>
            <w:r w:rsidR="009E5C1A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необходимости</w:t>
            </w:r>
            <w:r w:rsidR="009E5C1A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ли изображения зверей. Рисунком заполняют весь лист, дорисовывая детали по своему желанию. Для изображения шерсти дети используют</w:t>
            </w:r>
            <w:r w:rsidR="004E0870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рисования «</w:t>
            </w:r>
            <w:proofErr w:type="gramStart"/>
            <w:r w:rsidR="004E0870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чком</w:t>
            </w:r>
            <w:proofErr w:type="gramEnd"/>
            <w:r w:rsidR="004E0870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мелкие детали прорисовывают </w:t>
            </w:r>
            <w:r w:rsidR="00881BFB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чик</w:t>
            </w:r>
            <w:r w:rsidR="004E0870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 кисти.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4E0870" w:rsidRPr="00F01837" w:rsidRDefault="004E0870" w:rsidP="007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E0870" w:rsidRPr="00F01837" w:rsidRDefault="00720EE4" w:rsidP="007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опедическое</w:t>
            </w:r>
          </w:p>
          <w:p w:rsidR="00720EE4" w:rsidRPr="00F01837" w:rsidRDefault="004E0870" w:rsidP="007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 по плану учителя-логопеда)</w:t>
            </w:r>
          </w:p>
          <w:p w:rsidR="004E0870" w:rsidRPr="00F01837" w:rsidRDefault="004E0870" w:rsidP="00720EE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417B3" w:rsidRPr="00F01837" w:rsidRDefault="00720EE4" w:rsidP="00720EE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ссейн</w:t>
            </w:r>
          </w:p>
          <w:p w:rsidR="004E0870" w:rsidRPr="00F01837" w:rsidRDefault="004E0870" w:rsidP="00720EE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плану физ</w:t>
            </w:r>
            <w:proofErr w:type="gramStart"/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и</w:t>
            </w:r>
            <w:proofErr w:type="gramEnd"/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структора)</w:t>
            </w:r>
          </w:p>
        </w:tc>
        <w:tc>
          <w:tcPr>
            <w:tcW w:w="3260" w:type="dxa"/>
            <w:shd w:val="clear" w:color="auto" w:fill="auto"/>
          </w:tcPr>
          <w:p w:rsidR="00065FAD" w:rsidRPr="00F01837" w:rsidRDefault="00065FAD" w:rsidP="00065FA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ставление описательных рассказов о диких животных с подгруппой детей</w:t>
            </w:r>
            <w:r w:rsidR="00F14649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порой на </w:t>
            </w:r>
            <w:proofErr w:type="spellStart"/>
            <w:r w:rsidR="00F14649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емотаблицу</w:t>
            </w:r>
            <w:proofErr w:type="spellEnd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Цель: формирование монологической речи.</w:t>
            </w:r>
          </w:p>
          <w:p w:rsidR="00CF2E60" w:rsidRPr="00F01837" w:rsidRDefault="00CF2E60" w:rsidP="00065FA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еда с детьми «Чем отличаются дикие звери от домашних?» Цель: закрепить знания, названия и отличительные признаки диких и домашних </w:t>
            </w:r>
            <w:r w:rsidR="00325705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ей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25705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31A1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</w:t>
            </w:r>
            <w:r w:rsidR="00C3519A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ить животных на группы.</w:t>
            </w:r>
          </w:p>
          <w:p w:rsidR="00C3519A" w:rsidRPr="00F01837" w:rsidRDefault="00065FAD" w:rsidP="00065FA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ить с </w:t>
            </w:r>
            <w:proofErr w:type="spellStart"/>
            <w:r w:rsidR="00BC0947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иславом</w:t>
            </w:r>
            <w:proofErr w:type="spellEnd"/>
            <w:r w:rsidR="00BC0947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="00BC0947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иной</w:t>
            </w:r>
            <w:proofErr w:type="spellEnd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519A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в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вание 2 групп  предметов 2 способами. </w:t>
            </w:r>
          </w:p>
          <w:p w:rsidR="00BC0947" w:rsidRPr="00F01837" w:rsidRDefault="00BC0947" w:rsidP="00065FA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3519A" w:rsidRPr="00F01837" w:rsidRDefault="00C3519A" w:rsidP="00065FA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улка:</w:t>
            </w:r>
          </w:p>
          <w:p w:rsidR="00C3519A" w:rsidRPr="00F01837" w:rsidRDefault="00DF3F6E" w:rsidP="00065FA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е за изменением высоты снежного покрова. Цель: </w:t>
            </w:r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редложить  детям определить высоту снежного покрова в разных местах участка, при</w:t>
            </w:r>
            <w:r w:rsidR="00BC0947"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необходимости предложить варианты измерения линейкой </w:t>
            </w:r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метровой или палочкой. Выяснить, в каком случае разная высота.</w:t>
            </w:r>
          </w:p>
          <w:p w:rsidR="00DF3F6E" w:rsidRPr="00F01837" w:rsidRDefault="00DF3F6E" w:rsidP="00065FA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атание на горке, игры в снежной крепости.</w:t>
            </w:r>
          </w:p>
          <w:p w:rsidR="00DF3F6E" w:rsidRPr="00F01837" w:rsidRDefault="00DF3F6E" w:rsidP="00065FA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Обсудить с детьми необходимость снежной постройки для игры (напр. Лабиринт). </w:t>
            </w:r>
            <w:r w:rsidR="00D80FB6"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Сбор снега на постройку. Цель: выполнение коллективной работы, распределение обязанностей по </w:t>
            </w:r>
            <w:r w:rsidR="00BC0947"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од</w:t>
            </w:r>
            <w:r w:rsidR="00D80FB6"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группам.</w:t>
            </w:r>
          </w:p>
          <w:p w:rsidR="00D80FB6" w:rsidRPr="00F01837" w:rsidRDefault="00D80FB6" w:rsidP="00065FA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gramStart"/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</w:t>
            </w:r>
            <w:proofErr w:type="gramEnd"/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/и «Третий лишний», «Бездомный заяц». Цель: привлечение к </w:t>
            </w:r>
            <w:proofErr w:type="spellStart"/>
            <w:proofErr w:type="gramStart"/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</w:t>
            </w:r>
            <w:proofErr w:type="spellEnd"/>
            <w:proofErr w:type="gramEnd"/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/и малоактивных детей, соблюдение правил игры.</w:t>
            </w:r>
          </w:p>
          <w:p w:rsidR="00D80FB6" w:rsidRPr="00F01837" w:rsidRDefault="00D80FB6" w:rsidP="00065FA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D80FB6" w:rsidRPr="00F01837" w:rsidRDefault="00D931A1" w:rsidP="00065FA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одготовка к д</w:t>
            </w:r>
            <w:r w:rsidR="00D80FB6"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аматизаци</w:t>
            </w:r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</w:t>
            </w:r>
            <w:r w:rsidR="00D80FB6"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сказки «</w:t>
            </w:r>
            <w:proofErr w:type="spellStart"/>
            <w:r w:rsidR="00D80FB6"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Заюшкина</w:t>
            </w:r>
            <w:proofErr w:type="spellEnd"/>
            <w:r w:rsidR="00D80FB6"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избушка». Цель: работа над звукопроизношением и движениями.</w:t>
            </w:r>
          </w:p>
          <w:p w:rsidR="00BC0947" w:rsidRPr="00F01837" w:rsidRDefault="00BC0947" w:rsidP="004E2BEB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Обсудить с детьми проект макета. Цель: создать условия для детской инициативы и творчества. Изготовить </w:t>
            </w:r>
            <w:r w:rsidR="00421A28"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с детьми </w:t>
            </w:r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скусственный снег из крахмала и масла</w:t>
            </w:r>
            <w:r w:rsidR="00421A28"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для макета</w:t>
            </w:r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.</w:t>
            </w:r>
          </w:p>
          <w:p w:rsidR="00BC0947" w:rsidRPr="00F01837" w:rsidRDefault="00BC0947" w:rsidP="004E2BEB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итуативный разговор «Что было бы, если на земле не было хищных зверей?» Цель: развивать коммуникативные навыки, умение отстаивать своё мнение, развивать логическое мышление.</w:t>
            </w:r>
          </w:p>
          <w:p w:rsidR="004E2BEB" w:rsidRPr="00F01837" w:rsidRDefault="00FD747C" w:rsidP="00A862E1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837">
              <w:rPr>
                <w:sz w:val="20"/>
                <w:szCs w:val="20"/>
              </w:rPr>
              <w:t xml:space="preserve">Составление рассказа по серии картинок с </w:t>
            </w:r>
            <w:r w:rsidR="00BC0947" w:rsidRPr="00F01837">
              <w:rPr>
                <w:sz w:val="20"/>
                <w:szCs w:val="20"/>
              </w:rPr>
              <w:t>Ромой</w:t>
            </w:r>
            <w:r w:rsidRPr="00F01837">
              <w:rPr>
                <w:sz w:val="20"/>
                <w:szCs w:val="20"/>
              </w:rPr>
              <w:t xml:space="preserve">, Кириллом, </w:t>
            </w:r>
            <w:r w:rsidR="006D4E9D" w:rsidRPr="00F01837">
              <w:rPr>
                <w:sz w:val="20"/>
                <w:szCs w:val="20"/>
              </w:rPr>
              <w:t>Димой</w:t>
            </w:r>
            <w:r w:rsidRPr="00F01837">
              <w:rPr>
                <w:sz w:val="20"/>
                <w:szCs w:val="20"/>
              </w:rPr>
              <w:t xml:space="preserve">. Цель: </w:t>
            </w:r>
            <w:r w:rsidR="006D4E9D" w:rsidRPr="00F01837">
              <w:rPr>
                <w:sz w:val="20"/>
                <w:szCs w:val="20"/>
              </w:rPr>
              <w:t xml:space="preserve">формирование умения </w:t>
            </w:r>
            <w:r w:rsidRPr="00F01837">
              <w:rPr>
                <w:sz w:val="20"/>
                <w:szCs w:val="20"/>
              </w:rPr>
              <w:t xml:space="preserve">устанавливать причинно-следственные связи, </w:t>
            </w:r>
            <w:r w:rsidR="006D4E9D" w:rsidRPr="00F01837">
              <w:rPr>
                <w:sz w:val="20"/>
                <w:szCs w:val="20"/>
              </w:rPr>
              <w:t>развитие</w:t>
            </w:r>
            <w:r w:rsidRPr="00F01837">
              <w:rPr>
                <w:sz w:val="20"/>
                <w:szCs w:val="20"/>
              </w:rPr>
              <w:t xml:space="preserve"> монологической речи.</w:t>
            </w:r>
          </w:p>
          <w:p w:rsidR="00585FA9" w:rsidRPr="00F01837" w:rsidRDefault="00585FA9" w:rsidP="00A862E1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4417B3" w:rsidRPr="00F01837" w:rsidRDefault="00D930ED" w:rsidP="00142607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мелкой моторики руки с помощью шариков </w:t>
            </w:r>
            <w:proofErr w:type="spellStart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-Джок</w:t>
            </w:r>
            <w:proofErr w:type="spellEnd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930ED" w:rsidRPr="00F01837" w:rsidRDefault="00D930ED" w:rsidP="00142607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4427" w:rsidRPr="00F01837" w:rsidRDefault="00D930ED" w:rsidP="00644427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 «</w:t>
            </w:r>
            <w:r w:rsidR="00644427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ь у каждого свой дом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644427" w:rsidRPr="00F01837" w:rsidRDefault="00644427" w:rsidP="00644427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5FA9" w:rsidRPr="00F01837" w:rsidRDefault="00585FA9" w:rsidP="00644427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икуляционная гимнастика</w:t>
            </w:r>
            <w:proofErr w:type="gramStart"/>
            <w:r w:rsidR="00644427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ка», «Чашечка», «Чистим зубки» , «Варенье», «Лошадка», «Грибок», «Качели», «Красим потолок».</w:t>
            </w:r>
          </w:p>
          <w:p w:rsidR="00585FA9" w:rsidRPr="00F01837" w:rsidRDefault="00585FA9" w:rsidP="00142607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4427" w:rsidRPr="00F01837" w:rsidRDefault="00644427" w:rsidP="00644427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хательное упражнение «Ёжик фыркает»</w:t>
            </w:r>
          </w:p>
          <w:p w:rsidR="00644427" w:rsidRPr="00F01837" w:rsidRDefault="00644427" w:rsidP="00644427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4427" w:rsidRPr="00F01837" w:rsidRDefault="00644427" w:rsidP="00644427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лопай</w:t>
            </w:r>
            <w:proofErr w:type="gramEnd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итмический рисунок»</w:t>
            </w:r>
            <w:r w:rsidR="00F14649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ь: 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фонематического слуха.</w:t>
            </w:r>
          </w:p>
          <w:p w:rsidR="00644427" w:rsidRPr="00F01837" w:rsidRDefault="00644427" w:rsidP="00644427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4427" w:rsidRPr="00F01837" w:rsidRDefault="00644427" w:rsidP="00F14649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и «</w:t>
            </w:r>
            <w:r w:rsidR="00F642C3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й хвост, ч</w:t>
            </w:r>
            <w:r w:rsidR="00D931A1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F642C3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уши?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F14649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ь:</w:t>
            </w:r>
            <w:r w:rsidR="00F642C3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ование притяжательных </w:t>
            </w:r>
            <w:r w:rsidR="00F642C3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агательных с существительными.</w:t>
            </w:r>
          </w:p>
        </w:tc>
        <w:tc>
          <w:tcPr>
            <w:tcW w:w="2973" w:type="dxa"/>
          </w:tcPr>
          <w:p w:rsidR="004417B3" w:rsidRPr="00F01837" w:rsidRDefault="004C4D5A" w:rsidP="00FD747C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сти в центр конструирования пластмассовые игрушки диких зверей, п</w:t>
            </w:r>
            <w:r w:rsidR="00FD747C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ложить детям различные виды конструктора, муляжи фруктов и овощей, игровые наборы для самостоятельной организации детьми с/</w:t>
            </w:r>
            <w:proofErr w:type="spellStart"/>
            <w:proofErr w:type="gramStart"/>
            <w:r w:rsidR="00FD747C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="00FD747C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ы «Зоопарк».</w:t>
            </w:r>
          </w:p>
          <w:p w:rsidR="00FD747C" w:rsidRPr="00F01837" w:rsidRDefault="00FD747C" w:rsidP="00FD747C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747C" w:rsidRPr="00F01837" w:rsidRDefault="00142607" w:rsidP="00FD747C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ти в игровой центр </w:t>
            </w:r>
            <w:proofErr w:type="spellStart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злы</w:t>
            </w:r>
            <w:proofErr w:type="spellEnd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зображение диких зверей.</w:t>
            </w:r>
          </w:p>
          <w:p w:rsidR="00142607" w:rsidRPr="00F01837" w:rsidRDefault="00142607" w:rsidP="00FD747C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2607" w:rsidRPr="00F01837" w:rsidRDefault="00142607" w:rsidP="006F4375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ти в центр творчества картон, цветную плёнку, бумагу </w:t>
            </w:r>
            <w:r w:rsidR="006F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та А3, образцы оформления для создания 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F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и</w:t>
            </w:r>
            <w:r w:rsidR="00E77AB3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корации к спектаклю «</w:t>
            </w:r>
            <w:proofErr w:type="spellStart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юшкина</w:t>
            </w:r>
            <w:proofErr w:type="spellEnd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бушка».</w:t>
            </w:r>
          </w:p>
        </w:tc>
        <w:tc>
          <w:tcPr>
            <w:tcW w:w="2408" w:type="dxa"/>
            <w:shd w:val="clear" w:color="auto" w:fill="auto"/>
          </w:tcPr>
          <w:p w:rsidR="00D930ED" w:rsidRPr="00F01837" w:rsidRDefault="00D930ED" w:rsidP="00D930E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осить родителей п</w:t>
            </w:r>
            <w:r w:rsidR="00421A28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готовить 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менты костюмов, необходимые иллюстрации и оформление для изготовления </w:t>
            </w:r>
            <w:proofErr w:type="spellStart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ы</w:t>
            </w:r>
            <w:proofErr w:type="spellEnd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ктакля и декораций.</w:t>
            </w:r>
          </w:p>
          <w:p w:rsidR="00D930ED" w:rsidRPr="00F01837" w:rsidRDefault="00D930ED" w:rsidP="00D930E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17B3" w:rsidRPr="00F01837" w:rsidRDefault="00D930ED" w:rsidP="00D930E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ить родителям сделать поделку из глины или пластилина, оригами или аппликацию со своим ребёнком по теме «Дикие звери» для выставки детского творчества.</w:t>
            </w:r>
          </w:p>
          <w:p w:rsidR="00317AD0" w:rsidRPr="00F01837" w:rsidRDefault="00317AD0" w:rsidP="00D930E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1A28" w:rsidRPr="00F01837" w:rsidRDefault="00421A28" w:rsidP="00D930E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осить родителей принести мелкие пластмассовые игрушки диких зверей нашего региона для макета.</w:t>
            </w:r>
          </w:p>
        </w:tc>
      </w:tr>
      <w:tr w:rsidR="004E0870" w:rsidRPr="00F01837" w:rsidTr="00504762">
        <w:trPr>
          <w:gridAfter w:val="1"/>
          <w:wAfter w:w="2684" w:type="dxa"/>
          <w:trHeight w:val="146"/>
        </w:trPr>
        <w:tc>
          <w:tcPr>
            <w:tcW w:w="426" w:type="dxa"/>
            <w:vAlign w:val="center"/>
          </w:tcPr>
          <w:p w:rsidR="00F31085" w:rsidRDefault="00F31085" w:rsidP="00CB4986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0870" w:rsidRDefault="00F31085" w:rsidP="00CB4986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3969" w:type="dxa"/>
            <w:shd w:val="clear" w:color="auto" w:fill="auto"/>
          </w:tcPr>
          <w:p w:rsidR="00F31085" w:rsidRPr="00F01837" w:rsidRDefault="00F31085" w:rsidP="00F3108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удожественное творчество (аппликация)</w:t>
            </w:r>
          </w:p>
          <w:p w:rsidR="00F31085" w:rsidRPr="00F01837" w:rsidRDefault="00F31085" w:rsidP="00F3108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 «</w:t>
            </w:r>
            <w:r w:rsidR="009D6B96"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вери в зимнем лесу</w:t>
            </w: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F31085" w:rsidRPr="00F01837" w:rsidRDefault="0077406E" w:rsidP="00F31085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="00F31085"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разовательные</w:t>
            </w: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адачи</w:t>
            </w:r>
            <w:r w:rsidR="00F31085"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784052" w:rsidRPr="00F01837" w:rsidRDefault="00F41018" w:rsidP="00784052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и</w:t>
            </w:r>
            <w:r w:rsidR="00784052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ь представления детей о </w:t>
            </w:r>
            <w:r w:rsidR="009D6B96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и зверей в зимний период.</w:t>
            </w:r>
          </w:p>
          <w:p w:rsidR="003A3889" w:rsidRDefault="00784052" w:rsidP="00784052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интерес к выполнению аппликации в нетрадиционной технике - и</w:t>
            </w:r>
            <w:r w:rsidRPr="00F01837">
              <w:rPr>
                <w:rFonts w:ascii="Times New Roman" w:hAnsi="Times New Roman" w:cs="Times New Roman"/>
                <w:sz w:val="20"/>
                <w:szCs w:val="20"/>
              </w:rPr>
              <w:t>з ваты на черном картоне.</w:t>
            </w:r>
          </w:p>
          <w:p w:rsidR="008B18EE" w:rsidRPr="00F01837" w:rsidRDefault="008B18EE" w:rsidP="008B18EE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создавать выразительный образ, дополняя изображение деталями: глаза, нос, усы. </w:t>
            </w:r>
          </w:p>
          <w:p w:rsidR="008B18EE" w:rsidRPr="00F01837" w:rsidRDefault="008B18EE" w:rsidP="008B18EE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7">
              <w:rPr>
                <w:rFonts w:ascii="Times New Roman" w:hAnsi="Times New Roman" w:cs="Times New Roman"/>
                <w:sz w:val="20"/>
                <w:szCs w:val="20"/>
              </w:rPr>
              <w:t>Закрепить навык симметричного вырезывания.</w:t>
            </w:r>
          </w:p>
          <w:p w:rsidR="008B18EE" w:rsidRPr="008B18EE" w:rsidRDefault="008B18EE" w:rsidP="008B18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отвечать на вопросы  простыми и сложноподчиненными  предложениями, согласовывать существительные с прилагательными.</w:t>
            </w:r>
          </w:p>
          <w:p w:rsidR="003A3889" w:rsidRDefault="0077406E" w:rsidP="00784052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837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3A3889" w:rsidRPr="00F01837">
              <w:rPr>
                <w:rFonts w:ascii="Times New Roman" w:hAnsi="Times New Roman" w:cs="Times New Roman"/>
                <w:b/>
                <w:sz w:val="20"/>
                <w:szCs w:val="20"/>
              </w:rPr>
              <w:t>азвивающие</w:t>
            </w:r>
            <w:r w:rsidRPr="00F018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дачи</w:t>
            </w:r>
            <w:r w:rsidR="003A3889" w:rsidRPr="00F0183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B18EE" w:rsidRPr="008B18EE" w:rsidRDefault="008B18EE" w:rsidP="00784052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8EE">
              <w:rPr>
                <w:rFonts w:ascii="Times New Roman" w:hAnsi="Times New Roman" w:cs="Times New Roman"/>
                <w:sz w:val="20"/>
                <w:szCs w:val="20"/>
              </w:rPr>
              <w:t>Развивать зрительное восприятие, ориентировку в пространстве, мышление</w:t>
            </w:r>
          </w:p>
          <w:p w:rsidR="00784052" w:rsidRPr="00F01837" w:rsidRDefault="00784052" w:rsidP="00784052">
            <w:pPr>
              <w:shd w:val="clear" w:color="auto" w:fill="FFFFFF"/>
              <w:tabs>
                <w:tab w:val="right" w:pos="37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спитательные задачи:</w:t>
            </w:r>
            <w:r w:rsidRPr="00F0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ab/>
            </w:r>
          </w:p>
          <w:p w:rsidR="00784052" w:rsidRPr="00F01837" w:rsidRDefault="00784052" w:rsidP="007840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спитывать аккуратность в работе.</w:t>
            </w:r>
          </w:p>
          <w:p w:rsidR="00784052" w:rsidRPr="00F01837" w:rsidRDefault="00784052" w:rsidP="007840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ывать интерес </w:t>
            </w:r>
            <w:r w:rsidR="006D4E9D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заботливое отношение </w:t>
            </w: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дики</w:t>
            </w:r>
            <w:r w:rsidR="00BB2EDC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 </w:t>
            </w:r>
            <w:r w:rsidR="006D4E9D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</w:t>
            </w:r>
            <w:r w:rsidR="00BB2EDC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3A3889" w:rsidRPr="00F01837" w:rsidRDefault="003A3889" w:rsidP="007840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018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атериалы: </w:t>
            </w: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фареты, </w:t>
            </w:r>
            <w:r w:rsidR="002D7195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тые </w:t>
            </w: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ндаши,</w:t>
            </w:r>
            <w:r w:rsidR="006D4E9D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6291D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оцветная бумага</w:t>
            </w:r>
            <w:r w:rsidR="002D7195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леящие карандаши, чёрный картон, ножницы, вата</w:t>
            </w:r>
            <w:r w:rsidR="00B6291D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леёнки</w:t>
            </w:r>
            <w:r w:rsidR="002D7195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  <w:p w:rsidR="002D7195" w:rsidRPr="00F01837" w:rsidRDefault="008B18EE" w:rsidP="007840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теграция  образовательных областей</w:t>
            </w:r>
            <w:r w:rsidR="002D7195" w:rsidRPr="00F018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  <w:r w:rsidR="002D7195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удожественно-эстетическое, </w:t>
            </w:r>
            <w:r w:rsidR="002D7195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ое, физическое, социально-коммуникативное, речевое развитие.</w:t>
            </w:r>
          </w:p>
          <w:p w:rsidR="002D7195" w:rsidRPr="00F01837" w:rsidRDefault="002D7195" w:rsidP="007840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едполагаемый результат: </w:t>
            </w:r>
            <w:r w:rsidR="00B6291D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и овладели нестандартным способом изготовления поделки из ваты, проявляют инициативу в дополнении поделки деталями. Обобщили представления о </w:t>
            </w:r>
            <w:r w:rsidR="00BB2EDC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зни диких зверей в зимний период</w:t>
            </w:r>
            <w:r w:rsidR="00B6291D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D7195" w:rsidRPr="00F01837" w:rsidRDefault="002D7195" w:rsidP="007840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A3889" w:rsidRPr="00F01837" w:rsidRDefault="003A3889" w:rsidP="003A38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гопедическое</w:t>
            </w:r>
          </w:p>
          <w:p w:rsidR="003A3889" w:rsidRPr="00F01837" w:rsidRDefault="003A3889" w:rsidP="003A38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по плану учителя-логопеда)</w:t>
            </w:r>
          </w:p>
          <w:p w:rsidR="003A3889" w:rsidRPr="00F01837" w:rsidRDefault="003A3889" w:rsidP="003A38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A3889" w:rsidRPr="00F01837" w:rsidRDefault="003A3889" w:rsidP="003A38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зыкальное</w:t>
            </w:r>
          </w:p>
          <w:p w:rsidR="00784052" w:rsidRPr="00F01837" w:rsidRDefault="003A3889" w:rsidP="00B629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(по плану </w:t>
            </w:r>
            <w:proofErr w:type="spellStart"/>
            <w:r w:rsidRPr="00F018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з</w:t>
            </w:r>
            <w:proofErr w:type="gramStart"/>
            <w:r w:rsidRPr="00F018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018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ководителя</w:t>
            </w:r>
            <w:proofErr w:type="spellEnd"/>
            <w:r w:rsidRPr="00F018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E77AB3" w:rsidRPr="00F01837" w:rsidRDefault="00E77AB3" w:rsidP="00E77AB3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тение  рассказа </w:t>
            </w:r>
            <w:proofErr w:type="spellStart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Чарушина</w:t>
            </w:r>
            <w:proofErr w:type="spellEnd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Лисята» с последующим обсуждением прочитанного. Цель: развит</w:t>
            </w:r>
            <w:r w:rsidR="00421A28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слухово</w:t>
            </w:r>
            <w:r w:rsidR="00421A28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21A28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я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421A28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</w:t>
            </w:r>
            <w:r w:rsidR="00421A28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логическ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речи детей.</w:t>
            </w:r>
          </w:p>
          <w:p w:rsidR="00065FAD" w:rsidRPr="00F01837" w:rsidRDefault="00065FAD" w:rsidP="00065FAD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01837">
              <w:rPr>
                <w:color w:val="000000"/>
                <w:sz w:val="20"/>
                <w:szCs w:val="20"/>
              </w:rPr>
              <w:t xml:space="preserve">Беседа с детьми «Будем </w:t>
            </w:r>
            <w:proofErr w:type="gramStart"/>
            <w:r w:rsidRPr="00F01837">
              <w:rPr>
                <w:color w:val="000000"/>
                <w:sz w:val="20"/>
                <w:szCs w:val="20"/>
              </w:rPr>
              <w:t>бе</w:t>
            </w:r>
            <w:r w:rsidR="00E77AB3" w:rsidRPr="00F01837">
              <w:rPr>
                <w:color w:val="000000"/>
                <w:sz w:val="20"/>
                <w:szCs w:val="20"/>
              </w:rPr>
              <w:t>речь</w:t>
            </w:r>
            <w:proofErr w:type="gramEnd"/>
            <w:r w:rsidR="00E77AB3" w:rsidRPr="00F01837">
              <w:rPr>
                <w:color w:val="000000"/>
                <w:sz w:val="20"/>
                <w:szCs w:val="20"/>
              </w:rPr>
              <w:t xml:space="preserve"> и охранять природу». Цель: формироват</w:t>
            </w:r>
            <w:r w:rsidR="00C3519A" w:rsidRPr="00F01837">
              <w:rPr>
                <w:color w:val="000000"/>
                <w:sz w:val="20"/>
                <w:szCs w:val="20"/>
                <w:shd w:val="clear" w:color="auto" w:fill="FFFFFF"/>
              </w:rPr>
              <w:t>ь у детей природоохранное поведение; развить представления о том, какие действия вредят природе, портят ее, а какие способствуют е</w:t>
            </w:r>
            <w:r w:rsidR="000C4485" w:rsidRPr="00F01837">
              <w:rPr>
                <w:color w:val="000000"/>
                <w:sz w:val="20"/>
                <w:szCs w:val="20"/>
                <w:shd w:val="clear" w:color="auto" w:fill="FFFFFF"/>
              </w:rPr>
              <w:t>ё</w:t>
            </w:r>
            <w:r w:rsidR="00C3519A" w:rsidRPr="00F01837">
              <w:rPr>
                <w:color w:val="000000"/>
                <w:sz w:val="20"/>
                <w:szCs w:val="20"/>
                <w:shd w:val="clear" w:color="auto" w:fill="FFFFFF"/>
              </w:rPr>
              <w:t xml:space="preserve"> восстановлению</w:t>
            </w:r>
            <w:r w:rsidR="00421A28" w:rsidRPr="00F01837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  <w:r w:rsidR="00C3519A" w:rsidRPr="00F0183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77AB3" w:rsidRPr="00F01837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="00C3519A" w:rsidRPr="00F01837">
              <w:rPr>
                <w:color w:val="000000"/>
                <w:sz w:val="20"/>
                <w:szCs w:val="20"/>
                <w:shd w:val="clear" w:color="auto" w:fill="FFFFFF"/>
              </w:rPr>
              <w:t xml:space="preserve">оспитывать </w:t>
            </w:r>
            <w:r w:rsidR="00421A28" w:rsidRPr="00F01837">
              <w:rPr>
                <w:color w:val="000000"/>
                <w:sz w:val="20"/>
                <w:szCs w:val="20"/>
                <w:shd w:val="clear" w:color="auto" w:fill="FFFFFF"/>
              </w:rPr>
              <w:t>заботливое отношение</w:t>
            </w:r>
            <w:r w:rsidR="00C3519A" w:rsidRPr="00F01837">
              <w:rPr>
                <w:color w:val="000000"/>
                <w:sz w:val="20"/>
                <w:szCs w:val="20"/>
                <w:shd w:val="clear" w:color="auto" w:fill="FFFFFF"/>
              </w:rPr>
              <w:t xml:space="preserve"> к </w:t>
            </w:r>
            <w:r w:rsidR="00421A28" w:rsidRPr="00F01837">
              <w:rPr>
                <w:color w:val="000000"/>
                <w:sz w:val="20"/>
                <w:szCs w:val="20"/>
                <w:shd w:val="clear" w:color="auto" w:fill="FFFFFF"/>
              </w:rPr>
              <w:t>природе</w:t>
            </w:r>
            <w:r w:rsidR="00C3519A" w:rsidRPr="00F01837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9D6B96" w:rsidRPr="00F01837" w:rsidRDefault="009D6B96" w:rsidP="00065FAD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01837">
              <w:rPr>
                <w:color w:val="000000"/>
                <w:sz w:val="20"/>
                <w:szCs w:val="20"/>
                <w:shd w:val="clear" w:color="auto" w:fill="FFFFFF"/>
              </w:rPr>
              <w:t>Показать детям варианты изготовления деревьев для зимнего макета</w:t>
            </w:r>
            <w:r w:rsidR="00F41018" w:rsidRPr="00F01837">
              <w:rPr>
                <w:color w:val="000000"/>
                <w:sz w:val="20"/>
                <w:szCs w:val="20"/>
                <w:shd w:val="clear" w:color="auto" w:fill="FFFFFF"/>
              </w:rPr>
              <w:t xml:space="preserve"> и предложить сделать деревья по своему желанию. Цель: создание условий для детского творчества.</w:t>
            </w:r>
          </w:p>
          <w:p w:rsidR="00BB2EDC" w:rsidRPr="00F01837" w:rsidRDefault="00BB2EDC" w:rsidP="00BB2ED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F01837">
              <w:rPr>
                <w:sz w:val="20"/>
                <w:szCs w:val="20"/>
                <w:shd w:val="clear" w:color="auto" w:fill="FFFFFF"/>
              </w:rPr>
              <w:t xml:space="preserve">Д/и «Путешествие по сказке». </w:t>
            </w:r>
            <w:r w:rsidRPr="00F01837">
              <w:rPr>
                <w:sz w:val="20"/>
                <w:szCs w:val="20"/>
                <w:shd w:val="clear" w:color="auto" w:fill="FFFFFF"/>
              </w:rPr>
              <w:lastRenderedPageBreak/>
              <w:t>Цель: вспомнить название и содержание сказок, в которых герои – дикие звери, обсудить мораль сказки. Сравнить литературные жанры: сказка, рассказ, стихотворение.</w:t>
            </w:r>
          </w:p>
          <w:p w:rsidR="00250019" w:rsidRPr="00F01837" w:rsidRDefault="00F642C3" w:rsidP="00065FAD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01837">
              <w:rPr>
                <w:b/>
                <w:color w:val="000000"/>
                <w:sz w:val="20"/>
                <w:szCs w:val="20"/>
                <w:shd w:val="clear" w:color="auto" w:fill="FFFFFF"/>
              </w:rPr>
              <w:t>Прогулка:</w:t>
            </w:r>
          </w:p>
          <w:p w:rsidR="00F642C3" w:rsidRPr="00F01837" w:rsidRDefault="00F642C3" w:rsidP="000C4485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01837">
              <w:rPr>
                <w:color w:val="000000"/>
                <w:sz w:val="20"/>
                <w:szCs w:val="20"/>
                <w:shd w:val="clear" w:color="auto" w:fill="FFFFFF"/>
              </w:rPr>
              <w:t xml:space="preserve">Сравнение ели и сосны. Цель: </w:t>
            </w:r>
            <w:r w:rsidR="00504762" w:rsidRPr="00F01837">
              <w:rPr>
                <w:color w:val="000000"/>
                <w:sz w:val="20"/>
                <w:szCs w:val="20"/>
                <w:shd w:val="clear" w:color="auto" w:fill="FFFFFF"/>
              </w:rPr>
              <w:t>увидеть отличительные признаки и от лица дерева составить сравнительный рассказ. Развивать вербальное воображение, связную речь.</w:t>
            </w:r>
          </w:p>
          <w:p w:rsidR="00504762" w:rsidRPr="00F01837" w:rsidRDefault="00504762" w:rsidP="000C4485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01837">
              <w:rPr>
                <w:color w:val="000000"/>
                <w:sz w:val="20"/>
                <w:szCs w:val="20"/>
              </w:rPr>
              <w:t>П</w:t>
            </w:r>
            <w:proofErr w:type="gramEnd"/>
            <w:r w:rsidR="000C4485" w:rsidRPr="00F01837">
              <w:rPr>
                <w:color w:val="000000"/>
                <w:sz w:val="20"/>
                <w:szCs w:val="20"/>
              </w:rPr>
              <w:t>/</w:t>
            </w:r>
            <w:r w:rsidRPr="00F01837">
              <w:rPr>
                <w:color w:val="000000"/>
                <w:sz w:val="20"/>
                <w:szCs w:val="20"/>
              </w:rPr>
              <w:t xml:space="preserve">и «Волк во рву». Цель: развивать смелость и ловкость, умение действовать по сигналу. </w:t>
            </w:r>
          </w:p>
          <w:p w:rsidR="00504762" w:rsidRPr="00F01837" w:rsidRDefault="00504762" w:rsidP="000C4485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01837">
              <w:rPr>
                <w:color w:val="000000"/>
                <w:sz w:val="20"/>
                <w:szCs w:val="20"/>
              </w:rPr>
              <w:t>Поощрять самостоятельную организацию игры детьми. Упражнять в прыжках в длину с разбегу</w:t>
            </w:r>
            <w:r w:rsidR="000C4485" w:rsidRPr="00F01837">
              <w:rPr>
                <w:color w:val="000000"/>
                <w:sz w:val="20"/>
                <w:szCs w:val="20"/>
              </w:rPr>
              <w:t xml:space="preserve"> </w:t>
            </w:r>
            <w:r w:rsidR="00F41018" w:rsidRPr="00F01837">
              <w:rPr>
                <w:color w:val="000000"/>
                <w:sz w:val="20"/>
                <w:szCs w:val="20"/>
              </w:rPr>
              <w:t xml:space="preserve">Лизу, </w:t>
            </w:r>
            <w:proofErr w:type="spellStart"/>
            <w:r w:rsidR="00F41018" w:rsidRPr="00F01837">
              <w:rPr>
                <w:color w:val="000000"/>
                <w:sz w:val="20"/>
                <w:szCs w:val="20"/>
              </w:rPr>
              <w:t>Дарину</w:t>
            </w:r>
            <w:proofErr w:type="spellEnd"/>
            <w:r w:rsidR="00F41018" w:rsidRPr="00F01837">
              <w:rPr>
                <w:color w:val="000000"/>
                <w:sz w:val="20"/>
                <w:szCs w:val="20"/>
              </w:rPr>
              <w:t xml:space="preserve">, Кирилла, Элю. </w:t>
            </w:r>
            <w:r w:rsidRPr="00F01837">
              <w:rPr>
                <w:color w:val="000000"/>
                <w:sz w:val="20"/>
                <w:szCs w:val="20"/>
              </w:rPr>
              <w:t>Постройка лабиринта из снега. Цель: распределение обязанностей по подгруппам, коллективное выполнение работы.</w:t>
            </w:r>
          </w:p>
          <w:p w:rsidR="009209BC" w:rsidRPr="00F01837" w:rsidRDefault="009209BC" w:rsidP="000C4485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0C4485" w:rsidRPr="00F01837" w:rsidRDefault="00E77AB3" w:rsidP="000C4485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01837">
              <w:rPr>
                <w:color w:val="000000"/>
                <w:sz w:val="20"/>
                <w:szCs w:val="20"/>
              </w:rPr>
              <w:t xml:space="preserve">Обсуждение с детьми и </w:t>
            </w:r>
            <w:r w:rsidR="00504762" w:rsidRPr="00F01837">
              <w:rPr>
                <w:color w:val="000000"/>
                <w:sz w:val="20"/>
                <w:szCs w:val="20"/>
              </w:rPr>
              <w:t xml:space="preserve">совместное </w:t>
            </w:r>
            <w:r w:rsidRPr="00F01837">
              <w:rPr>
                <w:color w:val="000000"/>
                <w:sz w:val="20"/>
                <w:szCs w:val="20"/>
              </w:rPr>
              <w:t>изготовление</w:t>
            </w:r>
            <w:r w:rsidR="009D6B96" w:rsidRPr="00F01837">
              <w:rPr>
                <w:color w:val="000000"/>
                <w:sz w:val="20"/>
                <w:szCs w:val="20"/>
              </w:rPr>
              <w:t xml:space="preserve"> </w:t>
            </w:r>
            <w:r w:rsidRPr="00F01837">
              <w:rPr>
                <w:color w:val="000000"/>
                <w:sz w:val="20"/>
                <w:szCs w:val="20"/>
              </w:rPr>
              <w:t>декораций к спектаклю «</w:t>
            </w:r>
            <w:proofErr w:type="spellStart"/>
            <w:r w:rsidRPr="00F01837">
              <w:rPr>
                <w:color w:val="000000"/>
                <w:sz w:val="20"/>
                <w:szCs w:val="20"/>
              </w:rPr>
              <w:t>Заюшкина</w:t>
            </w:r>
            <w:proofErr w:type="spellEnd"/>
            <w:r w:rsidRPr="00F01837">
              <w:rPr>
                <w:color w:val="000000"/>
                <w:sz w:val="20"/>
                <w:szCs w:val="20"/>
              </w:rPr>
              <w:t xml:space="preserve"> избушка».</w:t>
            </w:r>
          </w:p>
          <w:p w:rsidR="000C4485" w:rsidRPr="00F01837" w:rsidRDefault="000C4485" w:rsidP="000C4485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01837">
              <w:rPr>
                <w:color w:val="000000"/>
                <w:sz w:val="20"/>
                <w:szCs w:val="20"/>
              </w:rPr>
              <w:t xml:space="preserve">Подготовка к драматизации </w:t>
            </w:r>
            <w:r w:rsidRPr="00F01837">
              <w:rPr>
                <w:color w:val="000000"/>
                <w:sz w:val="20"/>
                <w:szCs w:val="20"/>
                <w:shd w:val="clear" w:color="auto" w:fill="FFFFFF"/>
              </w:rPr>
              <w:t>сказки «</w:t>
            </w:r>
            <w:proofErr w:type="spellStart"/>
            <w:r w:rsidRPr="00F01837">
              <w:rPr>
                <w:color w:val="000000"/>
                <w:sz w:val="20"/>
                <w:szCs w:val="20"/>
                <w:shd w:val="clear" w:color="auto" w:fill="FFFFFF"/>
              </w:rPr>
              <w:t>Заюшкина</w:t>
            </w:r>
            <w:proofErr w:type="spellEnd"/>
            <w:r w:rsidRPr="00F01837">
              <w:rPr>
                <w:color w:val="000000"/>
                <w:sz w:val="20"/>
                <w:szCs w:val="20"/>
                <w:shd w:val="clear" w:color="auto" w:fill="FFFFFF"/>
              </w:rPr>
              <w:t xml:space="preserve"> избушка». Цель: работа над звукопроизношением и интонационной выразительностью.</w:t>
            </w:r>
          </w:p>
          <w:p w:rsidR="00403DE1" w:rsidRPr="00F01837" w:rsidRDefault="00403DE1" w:rsidP="00403DE1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837">
              <w:rPr>
                <w:sz w:val="20"/>
                <w:szCs w:val="20"/>
              </w:rPr>
              <w:t>С/</w:t>
            </w:r>
            <w:proofErr w:type="spellStart"/>
            <w:proofErr w:type="gramStart"/>
            <w:r w:rsidRPr="00F01837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F01837">
              <w:rPr>
                <w:sz w:val="20"/>
                <w:szCs w:val="20"/>
              </w:rPr>
              <w:t xml:space="preserve"> игра «Ветеринарная лечебница». Цель: вызвать у детей интерес к профессии ветеринарного врача; оказать помощь в развитии игрового сюжета в роли помощника врача; воспитывать чуткое, внимательное отношение к животным, доброту, </w:t>
            </w:r>
            <w:r w:rsidRPr="00F01837">
              <w:rPr>
                <w:sz w:val="20"/>
                <w:szCs w:val="20"/>
              </w:rPr>
              <w:lastRenderedPageBreak/>
              <w:t>отзывчивость, культуру общения.</w:t>
            </w:r>
          </w:p>
          <w:p w:rsidR="00ED6EF6" w:rsidRPr="00F01837" w:rsidRDefault="00D931A1" w:rsidP="00403DE1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01837">
              <w:rPr>
                <w:sz w:val="20"/>
                <w:szCs w:val="20"/>
              </w:rPr>
              <w:t>С</w:t>
            </w:r>
            <w:r w:rsidR="009209BC" w:rsidRPr="00F01837">
              <w:rPr>
                <w:sz w:val="20"/>
                <w:szCs w:val="20"/>
              </w:rPr>
              <w:t xml:space="preserve"> Элей, Ромой, Димой, Кириллом </w:t>
            </w:r>
            <w:r w:rsidRPr="00F01837">
              <w:rPr>
                <w:sz w:val="20"/>
                <w:szCs w:val="20"/>
              </w:rPr>
              <w:t>закрепить состав чисел 5-6,  навыки количественного с</w:t>
            </w:r>
            <w:r w:rsidR="00403DE1" w:rsidRPr="00F01837">
              <w:rPr>
                <w:sz w:val="20"/>
                <w:szCs w:val="20"/>
              </w:rPr>
              <w:t>чёта</w:t>
            </w:r>
            <w:r w:rsidRPr="00F01837">
              <w:rPr>
                <w:sz w:val="20"/>
                <w:szCs w:val="20"/>
              </w:rPr>
              <w:t xml:space="preserve"> в пределах 10, умение уравнивать 2 группы предметов двумя способами</w:t>
            </w:r>
            <w:r w:rsidR="009209BC" w:rsidRPr="00F01837">
              <w:rPr>
                <w:sz w:val="20"/>
                <w:szCs w:val="20"/>
              </w:rPr>
              <w:t>.</w:t>
            </w:r>
          </w:p>
        </w:tc>
        <w:tc>
          <w:tcPr>
            <w:tcW w:w="2684" w:type="dxa"/>
          </w:tcPr>
          <w:p w:rsidR="00F642C3" w:rsidRPr="00F01837" w:rsidRDefault="00F642C3" w:rsidP="00644427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мелкой моторики руки с помощью прищепок.</w:t>
            </w:r>
          </w:p>
          <w:p w:rsidR="00F642C3" w:rsidRPr="00F01837" w:rsidRDefault="00F642C3" w:rsidP="00644427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4427" w:rsidRPr="00F01837" w:rsidRDefault="00644427" w:rsidP="00644427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икуляционная гимнастика: «Горка», «Чашечка», «Чистим зубки», «Варенье», «Лошадка», «Грибок», «Качели», «Красим потолок».</w:t>
            </w:r>
          </w:p>
          <w:p w:rsidR="00F642C3" w:rsidRPr="00F01837" w:rsidRDefault="00F642C3" w:rsidP="00644427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42C3" w:rsidRPr="00F01837" w:rsidRDefault="00F642C3" w:rsidP="00644427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 «Есть у каждого свой дом»</w:t>
            </w:r>
          </w:p>
          <w:p w:rsidR="00F642C3" w:rsidRPr="00F01837" w:rsidRDefault="00F642C3" w:rsidP="00644427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42C3" w:rsidRPr="00F01837" w:rsidRDefault="00F642C3" w:rsidP="00644427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и «Продолжи предложение» - составление сложноподчинённого предложения.</w:t>
            </w:r>
          </w:p>
          <w:p w:rsidR="00F642C3" w:rsidRPr="00F01837" w:rsidRDefault="00F642C3" w:rsidP="00644427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42C3" w:rsidRPr="00F01837" w:rsidRDefault="00F642C3" w:rsidP="00644427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/и «Подбери родственные слова» - формирование 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ксико-грамматического строя.</w:t>
            </w:r>
          </w:p>
          <w:p w:rsidR="004E0870" w:rsidRPr="00F01837" w:rsidRDefault="004E0870" w:rsidP="004417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42C3" w:rsidRPr="00F01837" w:rsidRDefault="00B36310" w:rsidP="00B3631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01837">
              <w:rPr>
                <w:color w:val="000000"/>
                <w:sz w:val="20"/>
                <w:szCs w:val="20"/>
                <w:shd w:val="clear" w:color="auto" w:fill="FFFFFF"/>
              </w:rPr>
              <w:t>Д/и “У кого сколько детенышей”. Цель:  упражнять в употреблении сущ. в родительном падеже, мн</w:t>
            </w:r>
            <w:proofErr w:type="gramStart"/>
            <w:r w:rsidRPr="00F01837">
              <w:rPr>
                <w:color w:val="000000"/>
                <w:sz w:val="20"/>
                <w:szCs w:val="20"/>
                <w:shd w:val="clear" w:color="auto" w:fill="FFFFFF"/>
              </w:rPr>
              <w:t>.ч</w:t>
            </w:r>
            <w:proofErr w:type="gramEnd"/>
            <w:r w:rsidRPr="00F01837">
              <w:rPr>
                <w:color w:val="000000"/>
                <w:sz w:val="20"/>
                <w:szCs w:val="20"/>
                <w:shd w:val="clear" w:color="auto" w:fill="FFFFFF"/>
              </w:rPr>
              <w:t>исле, работать над согласованием числительных и сущ..</w:t>
            </w:r>
          </w:p>
        </w:tc>
        <w:tc>
          <w:tcPr>
            <w:tcW w:w="2973" w:type="dxa"/>
          </w:tcPr>
          <w:p w:rsidR="006A609A" w:rsidRPr="00F01837" w:rsidRDefault="008E429E" w:rsidP="009209B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r w:rsidRPr="00F01837">
              <w:rPr>
                <w:color w:val="111111"/>
                <w:sz w:val="20"/>
                <w:szCs w:val="20"/>
              </w:rPr>
              <w:lastRenderedPageBreak/>
              <w:t>В театральный центр внести картонный театр «</w:t>
            </w:r>
            <w:r w:rsidR="00F41018" w:rsidRPr="00F01837">
              <w:rPr>
                <w:color w:val="111111"/>
                <w:sz w:val="20"/>
                <w:szCs w:val="20"/>
              </w:rPr>
              <w:t>Зимовье зверей</w:t>
            </w:r>
            <w:r w:rsidRPr="00F01837">
              <w:rPr>
                <w:color w:val="111111"/>
                <w:sz w:val="20"/>
                <w:szCs w:val="20"/>
              </w:rPr>
              <w:t>», п</w:t>
            </w:r>
            <w:r w:rsidR="009209BC" w:rsidRPr="00F01837">
              <w:rPr>
                <w:color w:val="111111"/>
                <w:sz w:val="20"/>
                <w:szCs w:val="20"/>
              </w:rPr>
              <w:t>редложить детям разнообразные наборы и виды театров (резиновые игрушки, картонный, перчаточный), театральную ширму для показа сценки из предложенных наборов либо по своему желанию.</w:t>
            </w:r>
          </w:p>
          <w:p w:rsidR="009209BC" w:rsidRPr="00F01837" w:rsidRDefault="009209BC" w:rsidP="009209B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</w:p>
          <w:p w:rsidR="009209BC" w:rsidRPr="00F01837" w:rsidRDefault="009209BC" w:rsidP="009209B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r w:rsidRPr="00F01837">
              <w:rPr>
                <w:color w:val="111111"/>
                <w:sz w:val="20"/>
                <w:szCs w:val="20"/>
              </w:rPr>
              <w:t>Предложить продолжить заполнение ментальной карты по теме «Дикие звери».</w:t>
            </w:r>
          </w:p>
          <w:p w:rsidR="009D6B96" w:rsidRPr="00F01837" w:rsidRDefault="009D6B96" w:rsidP="009209B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</w:p>
          <w:p w:rsidR="008E429E" w:rsidRPr="00F01837" w:rsidRDefault="008E429E" w:rsidP="009209B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r w:rsidRPr="00F01837">
              <w:rPr>
                <w:color w:val="111111"/>
                <w:sz w:val="20"/>
                <w:szCs w:val="20"/>
              </w:rPr>
              <w:t>В центр творчества внести буквы для оформления выставки детского творчества</w:t>
            </w:r>
            <w:r w:rsidR="009D6B96" w:rsidRPr="00F01837">
              <w:rPr>
                <w:color w:val="111111"/>
                <w:sz w:val="20"/>
                <w:szCs w:val="20"/>
              </w:rPr>
              <w:t xml:space="preserve"> и афиши к сказке</w:t>
            </w:r>
            <w:r w:rsidRPr="00F01837">
              <w:rPr>
                <w:color w:val="111111"/>
                <w:sz w:val="20"/>
                <w:szCs w:val="20"/>
              </w:rPr>
              <w:t xml:space="preserve">. Предложить детям оформить или раскрасить название по своему желанию, используя разнообразные </w:t>
            </w:r>
            <w:r w:rsidRPr="00F01837">
              <w:rPr>
                <w:color w:val="111111"/>
                <w:sz w:val="20"/>
                <w:szCs w:val="20"/>
              </w:rPr>
              <w:lastRenderedPageBreak/>
              <w:t xml:space="preserve">средства </w:t>
            </w:r>
            <w:proofErr w:type="spellStart"/>
            <w:r w:rsidRPr="00F01837">
              <w:rPr>
                <w:color w:val="111111"/>
                <w:sz w:val="20"/>
                <w:szCs w:val="20"/>
              </w:rPr>
              <w:t>изодеятельности</w:t>
            </w:r>
            <w:proofErr w:type="spellEnd"/>
            <w:r w:rsidRPr="00F01837">
              <w:rPr>
                <w:color w:val="111111"/>
                <w:sz w:val="20"/>
                <w:szCs w:val="20"/>
              </w:rPr>
              <w:t>.</w:t>
            </w:r>
          </w:p>
          <w:p w:rsidR="008E429E" w:rsidRPr="00F01837" w:rsidRDefault="008E429E" w:rsidP="009209B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</w:p>
          <w:p w:rsidR="008E429E" w:rsidRPr="00F01837" w:rsidRDefault="008E429E" w:rsidP="009209B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</w:p>
          <w:p w:rsidR="004E0870" w:rsidRPr="00F01837" w:rsidRDefault="004E0870" w:rsidP="008E429E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:rsidR="00D930ED" w:rsidRPr="00F01837" w:rsidRDefault="006E6937" w:rsidP="00D930E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ложить поиграть в </w:t>
            </w:r>
            <w:proofErr w:type="spellStart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и «У кого кто?», </w:t>
            </w:r>
            <w:r w:rsidR="00046369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зови ласково». Цель: формирование лексико-грамматического строя речи.</w:t>
            </w:r>
          </w:p>
          <w:p w:rsidR="00317AD0" w:rsidRPr="00F01837" w:rsidRDefault="00317AD0" w:rsidP="00D930E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7AD0" w:rsidRPr="00F01837" w:rsidRDefault="00317AD0" w:rsidP="00D930E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7AD0" w:rsidRPr="00F01837" w:rsidRDefault="005B6A64" w:rsidP="00D930E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ить родителям сделать поделку дикого зверя из пластилина или из глины на выставку детского творчества</w:t>
            </w:r>
            <w:proofErr w:type="gramStart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  <w:p w:rsidR="00317AD0" w:rsidRPr="00F01837" w:rsidRDefault="00317AD0" w:rsidP="00D930E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7AD0" w:rsidRPr="00F01837" w:rsidRDefault="00317AD0" w:rsidP="00D930E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4142" w:rsidRPr="00F01837" w:rsidTr="00504762">
        <w:trPr>
          <w:gridAfter w:val="1"/>
          <w:wAfter w:w="2684" w:type="dxa"/>
          <w:trHeight w:val="146"/>
        </w:trPr>
        <w:tc>
          <w:tcPr>
            <w:tcW w:w="426" w:type="dxa"/>
            <w:vAlign w:val="center"/>
          </w:tcPr>
          <w:p w:rsidR="00B04142" w:rsidRDefault="00B04142" w:rsidP="00CB4986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ятница</w:t>
            </w:r>
          </w:p>
        </w:tc>
        <w:tc>
          <w:tcPr>
            <w:tcW w:w="3969" w:type="dxa"/>
            <w:shd w:val="clear" w:color="auto" w:fill="auto"/>
          </w:tcPr>
          <w:p w:rsidR="00B04142" w:rsidRPr="00F01837" w:rsidRDefault="00B04142" w:rsidP="00B04142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теграция (речевое развитие и </w:t>
            </w:r>
            <w:proofErr w:type="spellStart"/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уд</w:t>
            </w:r>
            <w:proofErr w:type="gramStart"/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т</w:t>
            </w:r>
            <w:proofErr w:type="gramEnd"/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рчество</w:t>
            </w:r>
            <w:proofErr w:type="spellEnd"/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лепка)</w:t>
            </w:r>
          </w:p>
          <w:p w:rsidR="00B04142" w:rsidRPr="00F01837" w:rsidRDefault="00B04142" w:rsidP="00B04142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 «Олешек»</w:t>
            </w:r>
          </w:p>
          <w:p w:rsidR="00B04142" w:rsidRPr="00F01837" w:rsidRDefault="00B04142" w:rsidP="00B04142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тельные задачи:</w:t>
            </w:r>
          </w:p>
          <w:p w:rsidR="00B04142" w:rsidRPr="00F01837" w:rsidRDefault="00B04142" w:rsidP="00B04142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умение детей создавать изображение оленя на основе дымковских игрушек, лепить игрушку из целого куска пластилина, передавая форму отдельных частей методом вытягивания.</w:t>
            </w:r>
          </w:p>
          <w:p w:rsidR="00B04142" w:rsidRDefault="00B04142" w:rsidP="00B04142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ить детские представления о лесных зверях (многообразие, приспособление к среде обитания, охрана государства).</w:t>
            </w:r>
          </w:p>
          <w:p w:rsidR="006F4375" w:rsidRPr="00F01837" w:rsidRDefault="006F4375" w:rsidP="00B04142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ять умение сглаживать поверхность формы, делать поделку устойчивой</w:t>
            </w:r>
          </w:p>
          <w:p w:rsidR="00B04142" w:rsidRPr="00F01837" w:rsidRDefault="00B04142" w:rsidP="00B041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звивающие задачи:</w:t>
            </w:r>
          </w:p>
          <w:p w:rsidR="00B04142" w:rsidRPr="00F01837" w:rsidRDefault="00B04142" w:rsidP="00B041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вать </w:t>
            </w:r>
            <w:r w:rsidR="006F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лкую моторику и </w:t>
            </w: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передавать выразительность образа. </w:t>
            </w:r>
          </w:p>
          <w:p w:rsidR="00B04142" w:rsidRPr="00F01837" w:rsidRDefault="00B04142" w:rsidP="00B041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спитательные задачи</w:t>
            </w:r>
            <w:bookmarkStart w:id="0" w:name="_GoBack"/>
            <w:bookmarkEnd w:id="0"/>
            <w:r w:rsidRPr="00F018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</w:p>
          <w:p w:rsidR="00B04142" w:rsidRPr="00F01837" w:rsidRDefault="00B04142" w:rsidP="00B041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ывать уважение к народному декоративному искусству. </w:t>
            </w:r>
          </w:p>
          <w:p w:rsidR="00B04142" w:rsidRPr="00F01837" w:rsidRDefault="00B04142" w:rsidP="00B041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018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орудование и  материалы</w:t>
            </w: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иллюстрации лесных животных, игрушка дымковского оленя, стеки, глина, дощечки для лепки, магнитофон, запись песни «Лесной олень».</w:t>
            </w:r>
            <w:proofErr w:type="gramEnd"/>
          </w:p>
          <w:p w:rsidR="00B04142" w:rsidRPr="00F01837" w:rsidRDefault="006F4375" w:rsidP="00B041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теграция  образовательных областей</w:t>
            </w:r>
            <w:r w:rsidR="00B04142" w:rsidRPr="00F018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  <w:r w:rsidR="00B04142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удожественно-эстетическое, </w:t>
            </w:r>
            <w:r w:rsidR="00B04142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ое, речевое, социально-коммуникативное развитие.</w:t>
            </w:r>
          </w:p>
          <w:p w:rsidR="00B04142" w:rsidRPr="00F01837" w:rsidRDefault="00B04142" w:rsidP="00B041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дполагаемый результат</w:t>
            </w: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дети имеют обобщённые представления о жизни лесных зверей (многообразие, приспособление к среде обитания, </w:t>
            </w: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зонные изменения в жизни зверей, охрана государством). Дети умеют лепить поделку оленя на основе дымковской игрушки, используя знакомые приёмы лепки.</w:t>
            </w:r>
          </w:p>
          <w:p w:rsidR="00B04142" w:rsidRPr="00F01837" w:rsidRDefault="00B04142" w:rsidP="00B041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04142" w:rsidRPr="00F01837" w:rsidRDefault="00B04142" w:rsidP="00B041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зкультурное</w:t>
            </w:r>
          </w:p>
          <w:p w:rsidR="00B04142" w:rsidRPr="00F01837" w:rsidRDefault="00B04142" w:rsidP="00B04142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по плану физ</w:t>
            </w:r>
            <w:proofErr w:type="gramStart"/>
            <w:r w:rsidRPr="00F018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F018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структора)</w:t>
            </w:r>
          </w:p>
        </w:tc>
        <w:tc>
          <w:tcPr>
            <w:tcW w:w="3260" w:type="dxa"/>
            <w:shd w:val="clear" w:color="auto" w:fill="auto"/>
          </w:tcPr>
          <w:p w:rsidR="00B04142" w:rsidRPr="00F01837" w:rsidRDefault="00B04142" w:rsidP="00B0414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F01837">
              <w:rPr>
                <w:color w:val="111111"/>
                <w:sz w:val="20"/>
                <w:szCs w:val="20"/>
                <w:shd w:val="clear" w:color="auto" w:fill="FFFFFF"/>
              </w:rPr>
              <w:lastRenderedPageBreak/>
              <w:t>Беседа «Как люди заботятся о диких зверях?». Цель: познакомить детей с профессией зоолога, расширить знания детей о назначении природных заповедников, познакомить детей с предупреждающими знаками.</w:t>
            </w:r>
          </w:p>
          <w:p w:rsidR="00B04142" w:rsidRPr="00F01837" w:rsidRDefault="00B04142" w:rsidP="00B0414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01837">
              <w:rPr>
                <w:color w:val="000000"/>
                <w:sz w:val="20"/>
                <w:szCs w:val="20"/>
                <w:shd w:val="clear" w:color="auto" w:fill="FFFFFF"/>
              </w:rPr>
              <w:t>Рассказывание семейных сказок о зверях детьми по их желанию. Цель: формирование монологической речи, повышение самооценки.</w:t>
            </w:r>
          </w:p>
          <w:p w:rsidR="00B04142" w:rsidRPr="00F01837" w:rsidRDefault="00B04142" w:rsidP="00B0414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01837">
              <w:rPr>
                <w:color w:val="000000"/>
                <w:sz w:val="20"/>
                <w:szCs w:val="20"/>
              </w:rPr>
              <w:t>Рассмотреть с детьми ментальную карту «Дикие звери», обсудить её содержание, выслушать мнения детей. Цель: обобщение знаний детей по изучаемой теме, воспитание самостоятельности и инициативы, воспитание чувства коллективизма.</w:t>
            </w:r>
          </w:p>
          <w:p w:rsidR="00B04142" w:rsidRPr="00F01837" w:rsidRDefault="00B04142" w:rsidP="00B0414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F01837">
              <w:rPr>
                <w:b/>
                <w:color w:val="000000"/>
                <w:sz w:val="20"/>
                <w:szCs w:val="20"/>
              </w:rPr>
              <w:t>Прогулка:</w:t>
            </w:r>
          </w:p>
          <w:p w:rsidR="00B04142" w:rsidRPr="00F01837" w:rsidRDefault="00B04142" w:rsidP="00B0414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01837">
              <w:rPr>
                <w:color w:val="000000"/>
                <w:sz w:val="20"/>
                <w:szCs w:val="20"/>
              </w:rPr>
              <w:t>Наблюдение за снегом Цель: определение свойств снега. Предложить детям предположить везде ли снег одинаковый и проверить предположение, сделав углубление в снегу и рассмотрев его слои. Объяснить детям причину различий в цвете и плотности его слоёв.</w:t>
            </w:r>
          </w:p>
          <w:p w:rsidR="00B04142" w:rsidRPr="00F01837" w:rsidRDefault="00B04142" w:rsidP="00B0414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262626"/>
                <w:sz w:val="20"/>
                <w:szCs w:val="20"/>
                <w:shd w:val="clear" w:color="auto" w:fill="FFFFFF"/>
              </w:rPr>
            </w:pPr>
            <w:proofErr w:type="gramStart"/>
            <w:r w:rsidRPr="00F01837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01837">
              <w:rPr>
                <w:color w:val="000000"/>
                <w:sz w:val="20"/>
                <w:szCs w:val="20"/>
              </w:rPr>
              <w:t>/и</w:t>
            </w:r>
            <w:r w:rsidRPr="00F01837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01837">
              <w:rPr>
                <w:color w:val="262626"/>
                <w:sz w:val="20"/>
                <w:szCs w:val="20"/>
                <w:shd w:val="clear" w:color="auto" w:fill="FFFFFF"/>
              </w:rPr>
              <w:t xml:space="preserve">«Лиса и куры». Цель: развивать ловкость, быстроту реакции, закреплять умение </w:t>
            </w:r>
            <w:r w:rsidRPr="00F01837">
              <w:rPr>
                <w:color w:val="262626"/>
                <w:sz w:val="20"/>
                <w:szCs w:val="20"/>
                <w:shd w:val="clear" w:color="auto" w:fill="FFFFFF"/>
              </w:rPr>
              <w:lastRenderedPageBreak/>
              <w:t>действовать по сигналу, развивать ориентировку в пространстве.</w:t>
            </w:r>
          </w:p>
          <w:p w:rsidR="00B04142" w:rsidRPr="00F01837" w:rsidRDefault="00B04142" w:rsidP="00B0414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01837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01837">
              <w:rPr>
                <w:color w:val="000000"/>
                <w:sz w:val="20"/>
                <w:szCs w:val="20"/>
              </w:rPr>
              <w:t>/и «Зайцы и волк» Цель: развивать у детей умение выполнять движения по сигналу, упражнять в беге, в прыжках на обеих ногах, в приседании, ловле.</w:t>
            </w:r>
          </w:p>
          <w:p w:rsidR="00B04142" w:rsidRPr="00F01837" w:rsidRDefault="00B04142" w:rsidP="00B0414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F01837">
              <w:rPr>
                <w:sz w:val="20"/>
                <w:szCs w:val="20"/>
                <w:shd w:val="clear" w:color="auto" w:fill="FFFFFF"/>
              </w:rPr>
              <w:t xml:space="preserve">Продолжить строительство снежного лабиринта. Цель: закреплять умение выполнять трудовое поручение в подгруппе, выстраивать дружеские взаимоотношения. </w:t>
            </w:r>
          </w:p>
          <w:p w:rsidR="00B04142" w:rsidRPr="00F01837" w:rsidRDefault="00B04142" w:rsidP="00B04142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  <w:p w:rsidR="00B04142" w:rsidRPr="00F01837" w:rsidRDefault="00B04142" w:rsidP="00B0414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F01837">
              <w:rPr>
                <w:bCs/>
                <w:sz w:val="20"/>
                <w:szCs w:val="20"/>
                <w:shd w:val="clear" w:color="auto" w:fill="FFFFFF"/>
              </w:rPr>
              <w:t>Показ драматизации «</w:t>
            </w:r>
            <w:proofErr w:type="spellStart"/>
            <w:r w:rsidRPr="00F01837">
              <w:rPr>
                <w:bCs/>
                <w:sz w:val="20"/>
                <w:szCs w:val="20"/>
                <w:shd w:val="clear" w:color="auto" w:fill="FFFFFF"/>
              </w:rPr>
              <w:t>Заюшкина</w:t>
            </w:r>
            <w:proofErr w:type="spellEnd"/>
            <w:r w:rsidRPr="00F01837">
              <w:rPr>
                <w:bCs/>
                <w:sz w:val="20"/>
                <w:szCs w:val="20"/>
                <w:shd w:val="clear" w:color="auto" w:fill="FFFFFF"/>
              </w:rPr>
              <w:t xml:space="preserve"> избушка» детям младшей группы. Цель: создать условия для реализации творческих способностей детей, повысить интерес к драматизации, воспитывать дружеские отношения к малышам.</w:t>
            </w:r>
          </w:p>
          <w:p w:rsidR="00B04142" w:rsidRPr="00F01837" w:rsidRDefault="00B04142" w:rsidP="00B0414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F01837">
              <w:rPr>
                <w:bCs/>
                <w:sz w:val="20"/>
                <w:szCs w:val="20"/>
                <w:shd w:val="clear" w:color="auto" w:fill="FFFFFF"/>
              </w:rPr>
              <w:t>Хозяйственно-бытовой труд: наведение порядка в игровых уголках, протереть листья цветов в природном уголке. Цель: формировать умение детей распределять обязанности, доводить начатое дело до логического завершения.</w:t>
            </w:r>
          </w:p>
          <w:p w:rsidR="00B04142" w:rsidRPr="00F01837" w:rsidRDefault="00B04142" w:rsidP="00B0414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F01837">
              <w:rPr>
                <w:bCs/>
                <w:sz w:val="20"/>
                <w:szCs w:val="20"/>
                <w:shd w:val="clear" w:color="auto" w:fill="FFFFFF"/>
              </w:rPr>
              <w:t>Размещение детских работ и оформление творческой выставки с помощью детей. Цель: формировать умение детей договариваться в процессе выполнения совместной деятельности.</w:t>
            </w:r>
          </w:p>
          <w:p w:rsidR="00B04142" w:rsidRPr="00F01837" w:rsidRDefault="00B04142" w:rsidP="00B0414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F01837">
              <w:rPr>
                <w:color w:val="111111"/>
                <w:sz w:val="20"/>
                <w:szCs w:val="20"/>
                <w:shd w:val="clear" w:color="auto" w:fill="FFFFFF"/>
              </w:rPr>
              <w:t xml:space="preserve">Д/ и: «В поисках дома» с </w:t>
            </w:r>
            <w:proofErr w:type="spellStart"/>
            <w:r w:rsidRPr="00F01837">
              <w:rPr>
                <w:color w:val="111111"/>
                <w:sz w:val="20"/>
                <w:szCs w:val="20"/>
                <w:shd w:val="clear" w:color="auto" w:fill="FFFFFF"/>
              </w:rPr>
              <w:t>Дариной</w:t>
            </w:r>
            <w:proofErr w:type="spellEnd"/>
            <w:r w:rsidRPr="00F01837">
              <w:rPr>
                <w:color w:val="111111"/>
                <w:sz w:val="20"/>
                <w:szCs w:val="20"/>
                <w:shd w:val="clear" w:color="auto" w:fill="FFFFFF"/>
              </w:rPr>
              <w:t xml:space="preserve">, Владом, Кириллом. Цель: закрепить с детьми знания о </w:t>
            </w:r>
            <w:r w:rsidRPr="00F01837">
              <w:rPr>
                <w:color w:val="111111"/>
                <w:sz w:val="20"/>
                <w:szCs w:val="20"/>
                <w:shd w:val="clear" w:color="auto" w:fill="FFFFFF"/>
              </w:rPr>
              <w:lastRenderedPageBreak/>
              <w:t xml:space="preserve">местах обитания животных, как особенности внешнего вида влияют на среду обитания и особенности питания. </w:t>
            </w:r>
          </w:p>
          <w:p w:rsidR="00B04142" w:rsidRPr="00F01837" w:rsidRDefault="00B04142" w:rsidP="00B04142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Поучить с детьми стихотворение Н. </w:t>
            </w:r>
            <w:proofErr w:type="spellStart"/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Пазюры</w:t>
            </w:r>
            <w:proofErr w:type="spellEnd"/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«Лисица». Цель: формирование слухового восприятия.</w:t>
            </w:r>
          </w:p>
        </w:tc>
        <w:tc>
          <w:tcPr>
            <w:tcW w:w="2684" w:type="dxa"/>
          </w:tcPr>
          <w:p w:rsidR="00B04142" w:rsidRPr="00F01837" w:rsidRDefault="00B04142" w:rsidP="00B04142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ртикуляционная гимнастика: «Горка», «Чашечка»,   «Лошадка», «Грибок», «Качели», «Красим потолок».</w:t>
            </w:r>
          </w:p>
          <w:p w:rsidR="00B04142" w:rsidRPr="00F01837" w:rsidRDefault="00B04142" w:rsidP="00B041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04142" w:rsidRPr="00F01837" w:rsidRDefault="00B04142" w:rsidP="00B041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мелкой моторики руки с помощью шестигранных карандашей и детских эспандеров. </w:t>
            </w:r>
          </w:p>
          <w:p w:rsidR="00B04142" w:rsidRPr="00F01837" w:rsidRDefault="00B04142" w:rsidP="00B041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04142" w:rsidRPr="00F01837" w:rsidRDefault="00B04142" w:rsidP="00B041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чиковая гимнастика «В лесу».</w:t>
            </w:r>
          </w:p>
          <w:p w:rsidR="00B04142" w:rsidRPr="00F01837" w:rsidRDefault="00B04142" w:rsidP="00B041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04142" w:rsidRPr="00F01837" w:rsidRDefault="00B04142" w:rsidP="00B041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 «Что делает?». Цель: обогащение словарного запаса глаголами.</w:t>
            </w:r>
          </w:p>
          <w:p w:rsidR="00B04142" w:rsidRPr="00F01837" w:rsidRDefault="00B04142" w:rsidP="00B041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04142" w:rsidRPr="00F01837" w:rsidRDefault="00B04142" w:rsidP="00B041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авление рассказа по сюжетной картине «Зима в лесу».  Цель: формирование умения составлять описательный рассказ по картине. При необходимости использовать </w:t>
            </w:r>
            <w:proofErr w:type="spellStart"/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емокарту</w:t>
            </w:r>
            <w:proofErr w:type="spellEnd"/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составления рассказа.</w:t>
            </w:r>
          </w:p>
          <w:p w:rsidR="00B04142" w:rsidRPr="00F01837" w:rsidRDefault="00B04142" w:rsidP="00B041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04142" w:rsidRPr="00F01837" w:rsidRDefault="00B04142" w:rsidP="00B041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/у «Встань, когда услышишь звук «б». Цель: развитие фонематического слуха. </w:t>
            </w:r>
          </w:p>
          <w:p w:rsidR="00B04142" w:rsidRPr="00F01837" w:rsidRDefault="00B04142" w:rsidP="00644427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3" w:type="dxa"/>
          </w:tcPr>
          <w:p w:rsidR="00B04142" w:rsidRPr="00F01837" w:rsidRDefault="00B04142" w:rsidP="00B04142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нтр творчества внести горох, гречневую и перловую крупу, трафареты сказочных героев – зверей, пластилин для создания поделок детьми.</w:t>
            </w:r>
          </w:p>
          <w:p w:rsidR="00B04142" w:rsidRPr="00F01837" w:rsidRDefault="00B04142" w:rsidP="00B04142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4142" w:rsidRPr="00F01837" w:rsidRDefault="00B04142" w:rsidP="00B04142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гровой центр внести  пластмассовые игрушки животных, игрушку собаки с перебинтованной лапой и  создать игровую ситуацию для организации с/</w:t>
            </w:r>
            <w:proofErr w:type="spellStart"/>
            <w:proofErr w:type="gramStart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ы «Ветеринарная клиника».</w:t>
            </w:r>
          </w:p>
          <w:p w:rsidR="00B04142" w:rsidRPr="00F01837" w:rsidRDefault="00B04142" w:rsidP="00B04142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4142" w:rsidRPr="00F01837" w:rsidRDefault="00B04142" w:rsidP="00B0414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01837">
              <w:rPr>
                <w:color w:val="000000"/>
                <w:sz w:val="20"/>
                <w:szCs w:val="20"/>
              </w:rPr>
              <w:t>Предложить детям кинетический песок, конструктор, совки, мелкие игрушки для создания сказки на песке.</w:t>
            </w:r>
          </w:p>
          <w:p w:rsidR="00B04142" w:rsidRPr="00F01837" w:rsidRDefault="00B04142" w:rsidP="009209B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:rsidR="00B04142" w:rsidRPr="00F01837" w:rsidRDefault="00B04142" w:rsidP="00B04142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ь родителей к оформлению творческой выставки.</w:t>
            </w:r>
          </w:p>
          <w:p w:rsidR="00B04293" w:rsidRPr="00F01837" w:rsidRDefault="00B04293" w:rsidP="00B04142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4142" w:rsidRPr="00F01837" w:rsidRDefault="00B04293" w:rsidP="00B04142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ожить поиграть в </w:t>
            </w:r>
            <w:proofErr w:type="spellStart"/>
            <w:proofErr w:type="gramStart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proofErr w:type="gramEnd"/>
            <w:r w:rsidR="00B04142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и «Опиши, а я угадаю». Цель: упражнять детей в составлении описательного рассказа. </w:t>
            </w:r>
          </w:p>
          <w:p w:rsidR="00B04142" w:rsidRPr="00F01837" w:rsidRDefault="00B04142" w:rsidP="00B04142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4142" w:rsidRPr="00F01837" w:rsidRDefault="00B04142" w:rsidP="00B04142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ожить родителям почитать произведения Н. Сладкова, Е. </w:t>
            </w:r>
            <w:proofErr w:type="spellStart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рушина</w:t>
            </w:r>
            <w:proofErr w:type="spellEnd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. Паустовского.</w:t>
            </w:r>
          </w:p>
          <w:p w:rsidR="00B04142" w:rsidRPr="00F01837" w:rsidRDefault="00B04142" w:rsidP="00D930E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283A" w:rsidRPr="00F01837" w:rsidTr="00F22942">
        <w:trPr>
          <w:trHeight w:val="146"/>
        </w:trPr>
        <w:tc>
          <w:tcPr>
            <w:tcW w:w="4395" w:type="dxa"/>
            <w:gridSpan w:val="2"/>
            <w:vAlign w:val="center"/>
          </w:tcPr>
          <w:p w:rsidR="00CD283A" w:rsidRPr="00F01837" w:rsidRDefault="00CD283A" w:rsidP="00B629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тоговое мероприятие</w:t>
            </w:r>
          </w:p>
        </w:tc>
        <w:tc>
          <w:tcPr>
            <w:tcW w:w="11325" w:type="dxa"/>
            <w:gridSpan w:val="4"/>
            <w:shd w:val="clear" w:color="auto" w:fill="auto"/>
          </w:tcPr>
          <w:p w:rsidR="00CD283A" w:rsidRPr="00F01837" w:rsidRDefault="00CD283A" w:rsidP="00C720DB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01837">
              <w:rPr>
                <w:color w:val="000000"/>
                <w:sz w:val="20"/>
                <w:szCs w:val="20"/>
              </w:rPr>
              <w:t>Показ дра</w:t>
            </w:r>
            <w:r w:rsidR="00C720DB" w:rsidRPr="00F01837">
              <w:rPr>
                <w:color w:val="000000"/>
                <w:sz w:val="20"/>
                <w:szCs w:val="20"/>
              </w:rPr>
              <w:t>м</w:t>
            </w:r>
            <w:r w:rsidRPr="00F01837">
              <w:rPr>
                <w:color w:val="000000"/>
                <w:sz w:val="20"/>
                <w:szCs w:val="20"/>
              </w:rPr>
              <w:t>атизации сказки «</w:t>
            </w:r>
            <w:proofErr w:type="spellStart"/>
            <w:r w:rsidRPr="00F01837">
              <w:rPr>
                <w:color w:val="000000"/>
                <w:sz w:val="20"/>
                <w:szCs w:val="20"/>
              </w:rPr>
              <w:t>Заюшкина</w:t>
            </w:r>
            <w:proofErr w:type="spellEnd"/>
            <w:r w:rsidRPr="00F01837">
              <w:rPr>
                <w:color w:val="000000"/>
                <w:sz w:val="20"/>
                <w:szCs w:val="20"/>
              </w:rPr>
              <w:t xml:space="preserve"> избушка» детям младшей группы.</w:t>
            </w:r>
            <w:r w:rsidR="00B04293" w:rsidRPr="00F01837">
              <w:rPr>
                <w:color w:val="000000"/>
                <w:sz w:val="20"/>
                <w:szCs w:val="20"/>
              </w:rPr>
              <w:t xml:space="preserve"> </w:t>
            </w:r>
            <w:r w:rsidR="00657DBC" w:rsidRPr="00F01837">
              <w:rPr>
                <w:color w:val="000000"/>
                <w:sz w:val="20"/>
                <w:szCs w:val="20"/>
              </w:rPr>
              <w:t>Творческая выставка детских и семейных работ «В гостях у лесных жителей».</w:t>
            </w:r>
          </w:p>
        </w:tc>
        <w:tc>
          <w:tcPr>
            <w:tcW w:w="2684" w:type="dxa"/>
          </w:tcPr>
          <w:p w:rsidR="00CD283A" w:rsidRPr="00F01837" w:rsidRDefault="00CD283A" w:rsidP="001F65E4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283A" w:rsidRPr="00F01837" w:rsidTr="005918D3">
        <w:trPr>
          <w:gridAfter w:val="1"/>
          <w:wAfter w:w="2684" w:type="dxa"/>
          <w:trHeight w:val="146"/>
        </w:trPr>
        <w:tc>
          <w:tcPr>
            <w:tcW w:w="4395" w:type="dxa"/>
            <w:gridSpan w:val="2"/>
            <w:vAlign w:val="center"/>
          </w:tcPr>
          <w:p w:rsidR="00CD283A" w:rsidRPr="00F01837" w:rsidRDefault="00CD283A" w:rsidP="00B629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полагаемый результат</w:t>
            </w:r>
          </w:p>
        </w:tc>
        <w:tc>
          <w:tcPr>
            <w:tcW w:w="11325" w:type="dxa"/>
            <w:gridSpan w:val="4"/>
            <w:shd w:val="clear" w:color="auto" w:fill="auto"/>
          </w:tcPr>
          <w:p w:rsidR="00CD283A" w:rsidRPr="00F01837" w:rsidRDefault="00B36310" w:rsidP="002C5C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общены и систематизированы представления детей об образе жизни и повадках диких зверей, как изменилась жизнь зверей с наступлением зимы, каким образом внешний вид зверя влияет на его среду обитания</w:t>
            </w:r>
            <w:r w:rsidR="002C5CFF" w:rsidRPr="00F018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где живут звери</w:t>
            </w:r>
            <w:r w:rsidRPr="00F018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Дети имеют представления о работе зоолога, ветеринара, о природных заповедниках, влияние человека на экологию.</w:t>
            </w:r>
            <w:r w:rsidR="002C5CFF" w:rsidRPr="00F018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ети закрепили названия диких зверей и их детёнышей. У детей пополнен глагольный словарь и словарь признаков по теме «Дикие звери». Дети умеют составлять описательные рассказы о диких зверях, владеют навыком словоизменения при помощи уменьшительно-ласкательных суффиксов.</w:t>
            </w:r>
          </w:p>
        </w:tc>
      </w:tr>
    </w:tbl>
    <w:p w:rsidR="00EE369C" w:rsidRPr="00EE369C" w:rsidRDefault="00C52D53" w:rsidP="00C52D53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C52D53">
        <w:rPr>
          <w:rFonts w:ascii="Times New Roman" w:hAnsi="Times New Roman" w:cs="Times New Roman"/>
          <w:sz w:val="24"/>
          <w:szCs w:val="24"/>
        </w:rPr>
        <w:tab/>
      </w:r>
    </w:p>
    <w:sectPr w:rsidR="00EE369C" w:rsidRPr="00EE369C" w:rsidSect="00EE36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1B7" w:rsidRDefault="00E061B7" w:rsidP="00666601">
      <w:pPr>
        <w:spacing w:after="0" w:line="240" w:lineRule="auto"/>
      </w:pPr>
      <w:r>
        <w:separator/>
      </w:r>
    </w:p>
  </w:endnote>
  <w:endnote w:type="continuationSeparator" w:id="0">
    <w:p w:rsidR="00E061B7" w:rsidRDefault="00E061B7" w:rsidP="00666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1B7" w:rsidRDefault="00E061B7" w:rsidP="00666601">
      <w:pPr>
        <w:spacing w:after="0" w:line="240" w:lineRule="auto"/>
      </w:pPr>
      <w:r>
        <w:separator/>
      </w:r>
    </w:p>
  </w:footnote>
  <w:footnote w:type="continuationSeparator" w:id="0">
    <w:p w:rsidR="00E061B7" w:rsidRDefault="00E061B7" w:rsidP="00666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06601"/>
    <w:multiLevelType w:val="multilevel"/>
    <w:tmpl w:val="08D8C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F41ABD"/>
    <w:multiLevelType w:val="multilevel"/>
    <w:tmpl w:val="DE9A5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CE335C"/>
    <w:multiLevelType w:val="multilevel"/>
    <w:tmpl w:val="2236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1B2AC7"/>
    <w:multiLevelType w:val="multilevel"/>
    <w:tmpl w:val="A0D8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137B00"/>
    <w:multiLevelType w:val="multilevel"/>
    <w:tmpl w:val="F176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E93D99"/>
    <w:multiLevelType w:val="hybridMultilevel"/>
    <w:tmpl w:val="893C3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FC5628"/>
    <w:multiLevelType w:val="multilevel"/>
    <w:tmpl w:val="1DB2A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5D9"/>
    <w:rsid w:val="000432A9"/>
    <w:rsid w:val="00046369"/>
    <w:rsid w:val="00054226"/>
    <w:rsid w:val="00065FAD"/>
    <w:rsid w:val="000C4485"/>
    <w:rsid w:val="000E0F9D"/>
    <w:rsid w:val="001058C8"/>
    <w:rsid w:val="00130F3D"/>
    <w:rsid w:val="00142607"/>
    <w:rsid w:val="00177C9A"/>
    <w:rsid w:val="001B532C"/>
    <w:rsid w:val="001C4C3C"/>
    <w:rsid w:val="001D150F"/>
    <w:rsid w:val="001F3DE9"/>
    <w:rsid w:val="00225E24"/>
    <w:rsid w:val="00250019"/>
    <w:rsid w:val="00260B56"/>
    <w:rsid w:val="002A09C4"/>
    <w:rsid w:val="002A5B98"/>
    <w:rsid w:val="002C5CFF"/>
    <w:rsid w:val="002D7195"/>
    <w:rsid w:val="00314D17"/>
    <w:rsid w:val="00317AD0"/>
    <w:rsid w:val="00325705"/>
    <w:rsid w:val="003275D9"/>
    <w:rsid w:val="00330824"/>
    <w:rsid w:val="00340A8B"/>
    <w:rsid w:val="003643DF"/>
    <w:rsid w:val="003835EE"/>
    <w:rsid w:val="003A26F9"/>
    <w:rsid w:val="003A3889"/>
    <w:rsid w:val="003B445C"/>
    <w:rsid w:val="00403DE1"/>
    <w:rsid w:val="00417B5A"/>
    <w:rsid w:val="00420670"/>
    <w:rsid w:val="00421A28"/>
    <w:rsid w:val="004417B3"/>
    <w:rsid w:val="004A4BED"/>
    <w:rsid w:val="004C4D5A"/>
    <w:rsid w:val="004E0870"/>
    <w:rsid w:val="004E2BEB"/>
    <w:rsid w:val="00504762"/>
    <w:rsid w:val="0050770A"/>
    <w:rsid w:val="005355D3"/>
    <w:rsid w:val="005565C2"/>
    <w:rsid w:val="00585FA9"/>
    <w:rsid w:val="00596180"/>
    <w:rsid w:val="005B6A64"/>
    <w:rsid w:val="005C5F56"/>
    <w:rsid w:val="005D4EE4"/>
    <w:rsid w:val="005E1362"/>
    <w:rsid w:val="005F1D8A"/>
    <w:rsid w:val="00607878"/>
    <w:rsid w:val="00607B6B"/>
    <w:rsid w:val="006153EB"/>
    <w:rsid w:val="00622021"/>
    <w:rsid w:val="006301BF"/>
    <w:rsid w:val="00644427"/>
    <w:rsid w:val="00657DBC"/>
    <w:rsid w:val="00666601"/>
    <w:rsid w:val="006707E8"/>
    <w:rsid w:val="006A609A"/>
    <w:rsid w:val="006D312E"/>
    <w:rsid w:val="006D4E9D"/>
    <w:rsid w:val="006E6937"/>
    <w:rsid w:val="006F4375"/>
    <w:rsid w:val="00705A90"/>
    <w:rsid w:val="00720EE4"/>
    <w:rsid w:val="007468DA"/>
    <w:rsid w:val="0077406E"/>
    <w:rsid w:val="00784052"/>
    <w:rsid w:val="007D3176"/>
    <w:rsid w:val="007E34A8"/>
    <w:rsid w:val="0081214D"/>
    <w:rsid w:val="00827FA6"/>
    <w:rsid w:val="00833F9B"/>
    <w:rsid w:val="00881BFB"/>
    <w:rsid w:val="00895686"/>
    <w:rsid w:val="008978CD"/>
    <w:rsid w:val="00897EAC"/>
    <w:rsid w:val="008B18EE"/>
    <w:rsid w:val="008E429E"/>
    <w:rsid w:val="009209BC"/>
    <w:rsid w:val="00927B62"/>
    <w:rsid w:val="00932214"/>
    <w:rsid w:val="00945553"/>
    <w:rsid w:val="009A5F61"/>
    <w:rsid w:val="009A6F75"/>
    <w:rsid w:val="009D6B96"/>
    <w:rsid w:val="009E5C1A"/>
    <w:rsid w:val="009F5760"/>
    <w:rsid w:val="00A27093"/>
    <w:rsid w:val="00A27BB8"/>
    <w:rsid w:val="00A35618"/>
    <w:rsid w:val="00A367CF"/>
    <w:rsid w:val="00A420FD"/>
    <w:rsid w:val="00A64C47"/>
    <w:rsid w:val="00A75E00"/>
    <w:rsid w:val="00A862E1"/>
    <w:rsid w:val="00AB5066"/>
    <w:rsid w:val="00AE7AB5"/>
    <w:rsid w:val="00B00002"/>
    <w:rsid w:val="00B04142"/>
    <w:rsid w:val="00B04293"/>
    <w:rsid w:val="00B33412"/>
    <w:rsid w:val="00B36310"/>
    <w:rsid w:val="00B6291D"/>
    <w:rsid w:val="00B67A1E"/>
    <w:rsid w:val="00B869CF"/>
    <w:rsid w:val="00B903CC"/>
    <w:rsid w:val="00BB2EDC"/>
    <w:rsid w:val="00BC0947"/>
    <w:rsid w:val="00BE401E"/>
    <w:rsid w:val="00BE5DFA"/>
    <w:rsid w:val="00C03A42"/>
    <w:rsid w:val="00C06A90"/>
    <w:rsid w:val="00C3519A"/>
    <w:rsid w:val="00C3665E"/>
    <w:rsid w:val="00C52D53"/>
    <w:rsid w:val="00C5614A"/>
    <w:rsid w:val="00C720DB"/>
    <w:rsid w:val="00CB4986"/>
    <w:rsid w:val="00CC0769"/>
    <w:rsid w:val="00CC2A53"/>
    <w:rsid w:val="00CD283A"/>
    <w:rsid w:val="00CD79F9"/>
    <w:rsid w:val="00CE014B"/>
    <w:rsid w:val="00CF2E60"/>
    <w:rsid w:val="00D75107"/>
    <w:rsid w:val="00D77CA1"/>
    <w:rsid w:val="00D80FB6"/>
    <w:rsid w:val="00D930ED"/>
    <w:rsid w:val="00D931A1"/>
    <w:rsid w:val="00DA28D9"/>
    <w:rsid w:val="00DF3F6E"/>
    <w:rsid w:val="00DF6F3F"/>
    <w:rsid w:val="00E061B7"/>
    <w:rsid w:val="00E44987"/>
    <w:rsid w:val="00E66D31"/>
    <w:rsid w:val="00E711AB"/>
    <w:rsid w:val="00E77AB3"/>
    <w:rsid w:val="00EB05A2"/>
    <w:rsid w:val="00EB56E3"/>
    <w:rsid w:val="00ED6EF6"/>
    <w:rsid w:val="00EE369C"/>
    <w:rsid w:val="00EE6BE5"/>
    <w:rsid w:val="00F01837"/>
    <w:rsid w:val="00F036C2"/>
    <w:rsid w:val="00F14649"/>
    <w:rsid w:val="00F16B35"/>
    <w:rsid w:val="00F31085"/>
    <w:rsid w:val="00F41018"/>
    <w:rsid w:val="00F642C3"/>
    <w:rsid w:val="00F643E4"/>
    <w:rsid w:val="00F96E7A"/>
    <w:rsid w:val="00FA068D"/>
    <w:rsid w:val="00FB1A86"/>
    <w:rsid w:val="00FD7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6601"/>
  </w:style>
  <w:style w:type="paragraph" w:styleId="a5">
    <w:name w:val="footer"/>
    <w:basedOn w:val="a"/>
    <w:link w:val="a6"/>
    <w:uiPriority w:val="99"/>
    <w:unhideWhenUsed/>
    <w:rsid w:val="00666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6601"/>
  </w:style>
  <w:style w:type="paragraph" w:styleId="a7">
    <w:name w:val="List Paragraph"/>
    <w:basedOn w:val="a"/>
    <w:uiPriority w:val="34"/>
    <w:qFormat/>
    <w:rsid w:val="00CB4986"/>
    <w:pPr>
      <w:ind w:left="720"/>
      <w:contextualSpacing/>
    </w:pPr>
  </w:style>
  <w:style w:type="paragraph" w:customStyle="1" w:styleId="c1">
    <w:name w:val="c1"/>
    <w:basedOn w:val="a"/>
    <w:rsid w:val="00C5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5614A"/>
  </w:style>
  <w:style w:type="character" w:customStyle="1" w:styleId="c0">
    <w:name w:val="c0"/>
    <w:basedOn w:val="a0"/>
    <w:rsid w:val="00C5614A"/>
  </w:style>
  <w:style w:type="paragraph" w:styleId="a8">
    <w:name w:val="Normal (Web)"/>
    <w:basedOn w:val="a"/>
    <w:uiPriority w:val="99"/>
    <w:unhideWhenUsed/>
    <w:rsid w:val="00A8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44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85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6601"/>
  </w:style>
  <w:style w:type="paragraph" w:styleId="a5">
    <w:name w:val="footer"/>
    <w:basedOn w:val="a"/>
    <w:link w:val="a6"/>
    <w:uiPriority w:val="99"/>
    <w:unhideWhenUsed/>
    <w:rsid w:val="00666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6601"/>
  </w:style>
  <w:style w:type="paragraph" w:styleId="a7">
    <w:name w:val="List Paragraph"/>
    <w:basedOn w:val="a"/>
    <w:uiPriority w:val="34"/>
    <w:qFormat/>
    <w:rsid w:val="00CB4986"/>
    <w:pPr>
      <w:ind w:left="720"/>
      <w:contextualSpacing/>
    </w:pPr>
  </w:style>
  <w:style w:type="paragraph" w:customStyle="1" w:styleId="c1">
    <w:name w:val="c1"/>
    <w:basedOn w:val="a"/>
    <w:rsid w:val="00C5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5614A"/>
  </w:style>
  <w:style w:type="character" w:customStyle="1" w:styleId="c0">
    <w:name w:val="c0"/>
    <w:basedOn w:val="a0"/>
    <w:rsid w:val="00C5614A"/>
  </w:style>
  <w:style w:type="paragraph" w:styleId="a8">
    <w:name w:val="Normal (Web)"/>
    <w:basedOn w:val="a"/>
    <w:uiPriority w:val="99"/>
    <w:unhideWhenUsed/>
    <w:rsid w:val="00A8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44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85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800C-BC18-4282-B339-C0594194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</Pages>
  <Words>3954</Words>
  <Characters>2254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зитроника</cp:lastModifiedBy>
  <cp:revision>18</cp:revision>
  <dcterms:created xsi:type="dcterms:W3CDTF">2019-06-24T12:17:00Z</dcterms:created>
  <dcterms:modified xsi:type="dcterms:W3CDTF">2020-02-20T02:41:00Z</dcterms:modified>
</cp:coreProperties>
</file>